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7B07" w14:textId="77777777" w:rsidR="001C24F7" w:rsidRDefault="00000000">
      <w:pPr>
        <w:spacing w:after="441" w:line="259" w:lineRule="auto"/>
        <w:ind w:left="0" w:right="0" w:firstLine="0"/>
        <w:jc w:val="left"/>
      </w:pPr>
      <w:r>
        <w:rPr>
          <w:rFonts w:ascii="Calibri" w:eastAsia="Calibri" w:hAnsi="Calibri" w:cs="Calibri"/>
          <w:sz w:val="22"/>
        </w:rPr>
        <w:t xml:space="preserve"> </w:t>
      </w:r>
    </w:p>
    <w:p w14:paraId="268483ED" w14:textId="5A7D2D3C" w:rsidR="001C24F7" w:rsidRDefault="00000000">
      <w:pPr>
        <w:spacing w:after="0" w:line="259" w:lineRule="auto"/>
        <w:ind w:left="0" w:right="552" w:firstLine="0"/>
        <w:jc w:val="center"/>
      </w:pPr>
      <w:r>
        <w:rPr>
          <w:b/>
          <w:sz w:val="72"/>
        </w:rPr>
        <w:t xml:space="preserve"> </w:t>
      </w:r>
    </w:p>
    <w:p w14:paraId="44C5E068" w14:textId="77777777" w:rsidR="001C24F7" w:rsidRDefault="00000000">
      <w:pPr>
        <w:spacing w:after="0" w:line="259" w:lineRule="auto"/>
        <w:ind w:left="2792" w:right="0" w:firstLine="0"/>
        <w:jc w:val="left"/>
      </w:pPr>
      <w:r>
        <w:rPr>
          <w:b/>
          <w:sz w:val="66"/>
        </w:rPr>
        <w:t xml:space="preserve">SOFTWARE </w:t>
      </w:r>
    </w:p>
    <w:p w14:paraId="763ED04B" w14:textId="77777777" w:rsidR="001C24F7" w:rsidRDefault="00000000">
      <w:pPr>
        <w:spacing w:after="0" w:line="238" w:lineRule="auto"/>
        <w:ind w:left="0" w:right="0" w:firstLine="0"/>
        <w:jc w:val="center"/>
      </w:pPr>
      <w:r>
        <w:rPr>
          <w:b/>
          <w:sz w:val="66"/>
        </w:rPr>
        <w:t xml:space="preserve">REQUIREMENTS SPECIFICATION </w:t>
      </w:r>
    </w:p>
    <w:p w14:paraId="62C9B745" w14:textId="77777777" w:rsidR="001C24F7" w:rsidRDefault="00000000">
      <w:pPr>
        <w:spacing w:after="0" w:line="259" w:lineRule="auto"/>
        <w:ind w:left="0" w:right="0" w:firstLine="0"/>
        <w:jc w:val="left"/>
      </w:pPr>
      <w:r>
        <w:rPr>
          <w:b/>
          <w:sz w:val="48"/>
        </w:rPr>
        <w:t xml:space="preserve"> </w:t>
      </w:r>
    </w:p>
    <w:p w14:paraId="6F88ACCD" w14:textId="77777777" w:rsidR="001C24F7" w:rsidRDefault="00000000">
      <w:pPr>
        <w:spacing w:after="0" w:line="259" w:lineRule="auto"/>
        <w:ind w:left="0" w:right="430" w:firstLine="0"/>
        <w:jc w:val="center"/>
      </w:pPr>
      <w:r>
        <w:rPr>
          <w:b/>
          <w:sz w:val="48"/>
        </w:rPr>
        <w:t xml:space="preserve"> </w:t>
      </w:r>
    </w:p>
    <w:p w14:paraId="695A3366" w14:textId="77777777" w:rsidR="001C24F7" w:rsidRDefault="00000000">
      <w:pPr>
        <w:spacing w:after="0" w:line="259" w:lineRule="auto"/>
        <w:ind w:right="553"/>
        <w:jc w:val="center"/>
      </w:pPr>
      <w:r>
        <w:rPr>
          <w:b/>
          <w:sz w:val="48"/>
        </w:rPr>
        <w:t xml:space="preserve">For </w:t>
      </w:r>
    </w:p>
    <w:p w14:paraId="4472C4DE" w14:textId="77777777" w:rsidR="001C24F7" w:rsidRDefault="00000000">
      <w:pPr>
        <w:spacing w:after="0" w:line="259" w:lineRule="auto"/>
        <w:ind w:left="0" w:right="430" w:firstLine="0"/>
        <w:jc w:val="center"/>
      </w:pPr>
      <w:r>
        <w:rPr>
          <w:b/>
          <w:sz w:val="48"/>
        </w:rPr>
        <w:t xml:space="preserve"> </w:t>
      </w:r>
    </w:p>
    <w:p w14:paraId="01F7594F" w14:textId="77777777" w:rsidR="001C24F7" w:rsidRDefault="00000000">
      <w:pPr>
        <w:spacing w:after="28" w:line="259" w:lineRule="auto"/>
        <w:ind w:left="0" w:right="430" w:firstLine="0"/>
        <w:jc w:val="center"/>
      </w:pPr>
      <w:r>
        <w:rPr>
          <w:b/>
          <w:sz w:val="48"/>
        </w:rPr>
        <w:t xml:space="preserve"> </w:t>
      </w:r>
    </w:p>
    <w:p w14:paraId="0929EB51" w14:textId="77777777" w:rsidR="001C24F7" w:rsidRPr="003A788D" w:rsidRDefault="003A788D">
      <w:pPr>
        <w:spacing w:after="0" w:line="259" w:lineRule="auto"/>
        <w:ind w:left="0" w:right="410" w:firstLine="0"/>
        <w:jc w:val="center"/>
        <w:rPr>
          <w:b/>
          <w:bCs/>
          <w:sz w:val="48"/>
          <w:szCs w:val="48"/>
        </w:rPr>
      </w:pPr>
      <w:r w:rsidRPr="003A788D">
        <w:rPr>
          <w:b/>
          <w:bCs/>
          <w:sz w:val="48"/>
          <w:szCs w:val="48"/>
        </w:rPr>
        <w:t>STOCK INVENTORY APPLICATION</w:t>
      </w:r>
    </w:p>
    <w:p w14:paraId="28353E13" w14:textId="77777777" w:rsidR="001C24F7" w:rsidRDefault="00000000">
      <w:pPr>
        <w:spacing w:after="0" w:line="259" w:lineRule="auto"/>
        <w:ind w:left="0" w:right="410" w:firstLine="0"/>
        <w:jc w:val="center"/>
      </w:pPr>
      <w:r>
        <w:rPr>
          <w:b/>
          <w:sz w:val="56"/>
        </w:rPr>
        <w:t xml:space="preserve"> </w:t>
      </w:r>
    </w:p>
    <w:p w14:paraId="1D9B197D" w14:textId="77777777" w:rsidR="001C24F7" w:rsidRDefault="00000000">
      <w:pPr>
        <w:pStyle w:val="Heading2"/>
        <w:ind w:right="548"/>
      </w:pPr>
      <w:r>
        <w:t xml:space="preserve">Prepared by:- </w:t>
      </w:r>
    </w:p>
    <w:p w14:paraId="622D9CA6" w14:textId="5CF06E94" w:rsidR="001C24F7" w:rsidRDefault="003A788D">
      <w:pPr>
        <w:spacing w:after="0" w:line="259" w:lineRule="auto"/>
        <w:jc w:val="center"/>
      </w:pPr>
      <w:r>
        <w:rPr>
          <w:i/>
          <w:sz w:val="40"/>
        </w:rPr>
        <w:t xml:space="preserve">SAKTHIVEL </w:t>
      </w:r>
      <w:r w:rsidR="00C86812">
        <w:rPr>
          <w:i/>
          <w:sz w:val="40"/>
        </w:rPr>
        <w:t>S</w:t>
      </w:r>
    </w:p>
    <w:p w14:paraId="0ADF7266" w14:textId="7A926317" w:rsidR="001C24F7" w:rsidRPr="003A788D" w:rsidRDefault="003A788D">
      <w:pPr>
        <w:spacing w:after="0" w:line="259" w:lineRule="auto"/>
        <w:ind w:right="551"/>
        <w:jc w:val="center"/>
        <w:rPr>
          <w:i/>
          <w:iCs/>
        </w:rPr>
      </w:pPr>
      <w:r w:rsidRPr="003A788D">
        <w:rPr>
          <w:i/>
          <w:iCs/>
          <w:color w:val="1F1F1F"/>
          <w:sz w:val="40"/>
          <w:szCs w:val="40"/>
          <w:shd w:val="clear" w:color="auto" w:fill="FFFFFF"/>
        </w:rPr>
        <w:t>SUGUMAR</w:t>
      </w:r>
      <w:r w:rsidR="00C86812">
        <w:rPr>
          <w:i/>
          <w:iCs/>
          <w:color w:val="1F1F1F"/>
          <w:sz w:val="40"/>
          <w:szCs w:val="40"/>
          <w:shd w:val="clear" w:color="auto" w:fill="FFFFFF"/>
        </w:rPr>
        <w:t xml:space="preserve"> S</w:t>
      </w:r>
      <w:r w:rsidRPr="003A788D">
        <w:rPr>
          <w:i/>
          <w:iCs/>
          <w:sz w:val="40"/>
        </w:rPr>
        <w:t xml:space="preserve"> </w:t>
      </w:r>
    </w:p>
    <w:p w14:paraId="39346602" w14:textId="35AA7791" w:rsidR="001C24F7" w:rsidRDefault="003A788D">
      <w:pPr>
        <w:spacing w:after="0" w:line="259" w:lineRule="auto"/>
        <w:ind w:right="552"/>
        <w:jc w:val="center"/>
      </w:pPr>
      <w:r>
        <w:rPr>
          <w:i/>
          <w:sz w:val="40"/>
        </w:rPr>
        <w:t>SRIRAM</w:t>
      </w:r>
      <w:r w:rsidR="00C86812">
        <w:rPr>
          <w:i/>
          <w:sz w:val="40"/>
        </w:rPr>
        <w:t xml:space="preserve"> K</w:t>
      </w:r>
      <w:r>
        <w:rPr>
          <w:i/>
          <w:sz w:val="40"/>
        </w:rPr>
        <w:t xml:space="preserve"> </w:t>
      </w:r>
    </w:p>
    <w:p w14:paraId="2A3A21FC" w14:textId="5F240392" w:rsidR="001C24F7" w:rsidRDefault="003A788D">
      <w:pPr>
        <w:spacing w:after="0" w:line="259" w:lineRule="auto"/>
        <w:jc w:val="center"/>
      </w:pPr>
      <w:r>
        <w:rPr>
          <w:i/>
          <w:sz w:val="40"/>
        </w:rPr>
        <w:t>RAMANATHAN</w:t>
      </w:r>
      <w:r w:rsidR="00C86812">
        <w:rPr>
          <w:i/>
          <w:sz w:val="40"/>
        </w:rPr>
        <w:t xml:space="preserve"> D</w:t>
      </w:r>
      <w:r>
        <w:rPr>
          <w:i/>
          <w:sz w:val="40"/>
        </w:rPr>
        <w:t xml:space="preserve"> </w:t>
      </w:r>
    </w:p>
    <w:p w14:paraId="1336906C" w14:textId="77777777" w:rsidR="001C24F7" w:rsidRDefault="00000000">
      <w:pPr>
        <w:spacing w:after="0" w:line="259" w:lineRule="auto"/>
        <w:ind w:left="0" w:right="450" w:firstLine="0"/>
        <w:jc w:val="center"/>
      </w:pPr>
      <w:r>
        <w:rPr>
          <w:i/>
          <w:sz w:val="40"/>
        </w:rPr>
        <w:t xml:space="preserve"> </w:t>
      </w:r>
    </w:p>
    <w:p w14:paraId="2F4F4AD7" w14:textId="77777777" w:rsidR="001C24F7" w:rsidRDefault="00000000">
      <w:pPr>
        <w:spacing w:after="0" w:line="259" w:lineRule="auto"/>
        <w:ind w:left="0" w:right="450" w:firstLine="0"/>
        <w:jc w:val="center"/>
      </w:pPr>
      <w:r>
        <w:rPr>
          <w:i/>
          <w:sz w:val="40"/>
        </w:rPr>
        <w:t xml:space="preserve"> </w:t>
      </w:r>
    </w:p>
    <w:p w14:paraId="0FF6D826" w14:textId="77777777" w:rsidR="001C24F7" w:rsidRDefault="00000000">
      <w:pPr>
        <w:spacing w:after="52" w:line="259" w:lineRule="auto"/>
        <w:ind w:left="0" w:right="450" w:firstLine="0"/>
        <w:jc w:val="center"/>
      </w:pPr>
      <w:r>
        <w:rPr>
          <w:i/>
          <w:sz w:val="40"/>
        </w:rPr>
        <w:t xml:space="preserve"> </w:t>
      </w:r>
    </w:p>
    <w:p w14:paraId="0BCEEC92" w14:textId="77777777" w:rsidR="001C24F7" w:rsidRDefault="00000000">
      <w:pPr>
        <w:spacing w:after="0" w:line="259" w:lineRule="auto"/>
        <w:ind w:left="2006" w:right="0" w:firstLine="0"/>
        <w:jc w:val="left"/>
      </w:pPr>
      <w:r>
        <w:rPr>
          <w:b/>
          <w:sz w:val="48"/>
        </w:rPr>
        <w:t xml:space="preserve">Academic Year: </w:t>
      </w:r>
      <w:r>
        <w:rPr>
          <w:i/>
          <w:sz w:val="44"/>
        </w:rPr>
        <w:t>20</w:t>
      </w:r>
      <w:r w:rsidR="003A788D">
        <w:rPr>
          <w:i/>
          <w:sz w:val="44"/>
        </w:rPr>
        <w:t>20</w:t>
      </w:r>
      <w:r>
        <w:rPr>
          <w:i/>
          <w:sz w:val="44"/>
        </w:rPr>
        <w:t>-20</w:t>
      </w:r>
      <w:r w:rsidR="003A788D">
        <w:rPr>
          <w:i/>
          <w:sz w:val="44"/>
        </w:rPr>
        <w:t>2</w:t>
      </w:r>
      <w:r>
        <w:rPr>
          <w:i/>
          <w:sz w:val="44"/>
        </w:rPr>
        <w:t xml:space="preserve">4 </w:t>
      </w:r>
    </w:p>
    <w:p w14:paraId="1C564A73" w14:textId="77777777" w:rsidR="001C24F7" w:rsidRDefault="00000000">
      <w:pPr>
        <w:spacing w:after="0" w:line="259" w:lineRule="auto"/>
        <w:ind w:left="0" w:right="430" w:firstLine="0"/>
        <w:jc w:val="center"/>
      </w:pPr>
      <w:r>
        <w:rPr>
          <w:b/>
          <w:sz w:val="48"/>
        </w:rPr>
        <w:t xml:space="preserve"> </w:t>
      </w:r>
    </w:p>
    <w:p w14:paraId="113FB760" w14:textId="77777777" w:rsidR="003A788D" w:rsidRDefault="003A788D">
      <w:pPr>
        <w:pStyle w:val="Heading3"/>
        <w:ind w:left="-5"/>
      </w:pPr>
    </w:p>
    <w:p w14:paraId="29E651AE" w14:textId="77777777" w:rsidR="00B86A60" w:rsidRDefault="00B86A60" w:rsidP="00B86A60">
      <w:pPr>
        <w:pStyle w:val="Heading3"/>
        <w:ind w:left="0" w:firstLine="0"/>
      </w:pPr>
    </w:p>
    <w:p w14:paraId="56D6640D" w14:textId="77777777" w:rsidR="00B86A60" w:rsidRPr="00B86A60" w:rsidRDefault="00B86A60" w:rsidP="00B86A60"/>
    <w:p w14:paraId="3D20251D" w14:textId="77777777" w:rsidR="00B86A60" w:rsidRDefault="00B86A60" w:rsidP="00B86A60">
      <w:pPr>
        <w:pStyle w:val="Heading3"/>
        <w:ind w:left="0" w:firstLine="0"/>
      </w:pPr>
    </w:p>
    <w:p w14:paraId="58C211D1" w14:textId="0F3D48D7" w:rsidR="001C24F7" w:rsidRDefault="00000000" w:rsidP="00B86A60">
      <w:pPr>
        <w:pStyle w:val="Heading3"/>
        <w:ind w:left="0" w:firstLine="0"/>
      </w:pPr>
      <w:r>
        <w:t>1. Introduction</w:t>
      </w:r>
      <w:r>
        <w:rPr>
          <w:sz w:val="52"/>
        </w:rPr>
        <w:t xml:space="preserve"> </w:t>
      </w:r>
    </w:p>
    <w:p w14:paraId="283252C6" w14:textId="77777777" w:rsidR="001C24F7" w:rsidRDefault="00000000">
      <w:pPr>
        <w:pStyle w:val="Heading4"/>
        <w:ind w:left="-5"/>
      </w:pPr>
      <w:r>
        <w:t xml:space="preserve">1.1 Purpose  </w:t>
      </w:r>
    </w:p>
    <w:p w14:paraId="1F081E42" w14:textId="73FFB94A" w:rsidR="00B86A60" w:rsidRDefault="00B86A60" w:rsidP="00B86A60">
      <w:pPr>
        <w:spacing w:line="360" w:lineRule="auto"/>
        <w:ind w:left="720" w:firstLine="720"/>
        <w:rPr>
          <w:b/>
          <w:color w:val="auto"/>
          <w:sz w:val="28"/>
          <w:szCs w:val="28"/>
        </w:rPr>
      </w:pPr>
      <w:r>
        <w:t xml:space="preserve">Our Stock Maintenance system provides online internet sales for direct/ indirect customers, </w:t>
      </w:r>
      <w:r w:rsidR="00C86812">
        <w:t>agents,</w:t>
      </w:r>
      <w:r>
        <w:t xml:space="preserve"> and trade partners. Stock maintenance system is used to records the products sales details very easy and effective.</w:t>
      </w:r>
    </w:p>
    <w:p w14:paraId="157D882C" w14:textId="77777777" w:rsidR="00B86A60" w:rsidRDefault="00B86A60" w:rsidP="00B86A60">
      <w:pPr>
        <w:spacing w:line="360" w:lineRule="auto"/>
        <w:rPr>
          <w:b/>
          <w:szCs w:val="24"/>
        </w:rPr>
      </w:pPr>
      <w:r>
        <w:rPr>
          <w:b/>
        </w:rPr>
        <w:t xml:space="preserve"> </w:t>
      </w:r>
    </w:p>
    <w:p w14:paraId="2D9E3339" w14:textId="79C920DC" w:rsidR="001C24F7" w:rsidRDefault="00000000">
      <w:pPr>
        <w:ind w:right="541"/>
      </w:pPr>
      <w:r>
        <w:t xml:space="preserve">. </w:t>
      </w:r>
    </w:p>
    <w:p w14:paraId="291FDB83" w14:textId="77777777" w:rsidR="001C24F7" w:rsidRDefault="00000000">
      <w:pPr>
        <w:pStyle w:val="Heading4"/>
        <w:ind w:left="-5"/>
      </w:pPr>
      <w:r>
        <w:t>1.2 Document Conventions</w:t>
      </w:r>
      <w:r>
        <w:rPr>
          <w:b w:val="0"/>
        </w:rPr>
        <w:t xml:space="preserve"> </w:t>
      </w:r>
    </w:p>
    <w:p w14:paraId="46350735" w14:textId="77777777" w:rsidR="001C24F7" w:rsidRDefault="00000000">
      <w:pPr>
        <w:numPr>
          <w:ilvl w:val="0"/>
          <w:numId w:val="1"/>
        </w:numPr>
        <w:ind w:right="541" w:hanging="360"/>
      </w:pPr>
      <w:r>
        <w:t xml:space="preserve">Entire document should be justified. </w:t>
      </w:r>
    </w:p>
    <w:p w14:paraId="7B625531" w14:textId="77777777" w:rsidR="001C24F7" w:rsidRDefault="00000000">
      <w:pPr>
        <w:numPr>
          <w:ilvl w:val="0"/>
          <w:numId w:val="1"/>
        </w:numPr>
        <w:ind w:right="541" w:hanging="360"/>
      </w:pPr>
      <w:r>
        <w:t xml:space="preserve">Convention for Main title </w:t>
      </w:r>
    </w:p>
    <w:p w14:paraId="066B29F2" w14:textId="77777777" w:rsidR="001C24F7" w:rsidRDefault="00000000">
      <w:pPr>
        <w:ind w:left="1090" w:right="54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0484F3F" wp14:editId="6114F9FA">
                <wp:simplePos x="0" y="0"/>
                <wp:positionH relativeFrom="column">
                  <wp:posOffset>685749</wp:posOffset>
                </wp:positionH>
                <wp:positionV relativeFrom="paragraph">
                  <wp:posOffset>-16610</wp:posOffset>
                </wp:positionV>
                <wp:extent cx="140208" cy="559308"/>
                <wp:effectExtent l="0" t="0" r="0" b="0"/>
                <wp:wrapSquare wrapText="bothSides"/>
                <wp:docPr id="10098" name="Group 10098"/>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94" name="Picture 94"/>
                          <pic:cNvPicPr/>
                        </pic:nvPicPr>
                        <pic:blipFill>
                          <a:blip r:embed="rId8"/>
                          <a:stretch>
                            <a:fillRect/>
                          </a:stretch>
                        </pic:blipFill>
                        <pic:spPr>
                          <a:xfrm>
                            <a:off x="0" y="0"/>
                            <a:ext cx="140208" cy="187452"/>
                          </a:xfrm>
                          <a:prstGeom prst="rect">
                            <a:avLst/>
                          </a:prstGeom>
                        </pic:spPr>
                      </pic:pic>
                      <wps:wsp>
                        <wps:cNvPr id="95" name="Rectangle 95"/>
                        <wps:cNvSpPr/>
                        <wps:spPr>
                          <a:xfrm>
                            <a:off x="70104" y="14478"/>
                            <a:ext cx="56314" cy="226002"/>
                          </a:xfrm>
                          <a:prstGeom prst="rect">
                            <a:avLst/>
                          </a:prstGeom>
                          <a:ln>
                            <a:noFill/>
                          </a:ln>
                        </wps:spPr>
                        <wps:txbx>
                          <w:txbxContent>
                            <w:p w14:paraId="550631CD" w14:textId="77777777" w:rsidR="001C24F7"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8"/>
                          <a:stretch>
                            <a:fillRect/>
                          </a:stretch>
                        </pic:blipFill>
                        <pic:spPr>
                          <a:xfrm>
                            <a:off x="0" y="185928"/>
                            <a:ext cx="140208" cy="187452"/>
                          </a:xfrm>
                          <a:prstGeom prst="rect">
                            <a:avLst/>
                          </a:prstGeom>
                        </pic:spPr>
                      </pic:pic>
                      <wps:wsp>
                        <wps:cNvPr id="100" name="Rectangle 100"/>
                        <wps:cNvSpPr/>
                        <wps:spPr>
                          <a:xfrm>
                            <a:off x="70104" y="200406"/>
                            <a:ext cx="56314" cy="226002"/>
                          </a:xfrm>
                          <a:prstGeom prst="rect">
                            <a:avLst/>
                          </a:prstGeom>
                          <a:ln>
                            <a:noFill/>
                          </a:ln>
                        </wps:spPr>
                        <wps:txbx>
                          <w:txbxContent>
                            <w:p w14:paraId="53CF0B34" w14:textId="77777777" w:rsidR="001C24F7"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8"/>
                          <a:stretch>
                            <a:fillRect/>
                          </a:stretch>
                        </pic:blipFill>
                        <pic:spPr>
                          <a:xfrm>
                            <a:off x="0" y="371856"/>
                            <a:ext cx="140208" cy="187452"/>
                          </a:xfrm>
                          <a:prstGeom prst="rect">
                            <a:avLst/>
                          </a:prstGeom>
                        </pic:spPr>
                      </pic:pic>
                      <wps:wsp>
                        <wps:cNvPr id="105" name="Rectangle 105"/>
                        <wps:cNvSpPr/>
                        <wps:spPr>
                          <a:xfrm>
                            <a:off x="70104" y="386334"/>
                            <a:ext cx="56314" cy="226002"/>
                          </a:xfrm>
                          <a:prstGeom prst="rect">
                            <a:avLst/>
                          </a:prstGeom>
                          <a:ln>
                            <a:noFill/>
                          </a:ln>
                        </wps:spPr>
                        <wps:txbx>
                          <w:txbxContent>
                            <w:p w14:paraId="5E7E5C50" w14:textId="77777777" w:rsidR="001C24F7"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0484F3F" id="Group 10098" o:spid="_x0000_s1026" style="position:absolute;left:0;text-align:left;margin-left:54pt;margin-top:-1.3pt;width:11.05pt;height:44.05pt;z-index:251658240"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">
                  <v:imagedata r:id="rId9" o:title=""/>
                </v:shape>
                <v:rect id="Rectangle 95" o:spid="_x0000_s1028"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50631CD" w14:textId="77777777" w:rsidR="001C24F7" w:rsidRDefault="00000000">
                        <w:pPr>
                          <w:spacing w:after="160" w:line="259" w:lineRule="auto"/>
                          <w:ind w:left="0" w:right="0" w:firstLine="0"/>
                          <w:jc w:val="left"/>
                        </w:pPr>
                        <w:r>
                          <w:rPr>
                            <w:rFonts w:ascii="Arial" w:eastAsia="Arial" w:hAnsi="Arial" w:cs="Arial"/>
                          </w:rPr>
                          <w:t xml:space="preserve"> </w:t>
                        </w:r>
                      </w:p>
                    </w:txbxContent>
                  </v:textbox>
                </v:rect>
                <v:shape id="Picture 99" o:spid="_x0000_s1029"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">
                  <v:imagedata r:id="rId9" o:title=""/>
                </v:shape>
                <v:rect id="Rectangle 100" o:spid="_x0000_s1030"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3CF0B34" w14:textId="77777777" w:rsidR="001C24F7" w:rsidRDefault="00000000">
                        <w:pPr>
                          <w:spacing w:after="160" w:line="259" w:lineRule="auto"/>
                          <w:ind w:left="0" w:right="0" w:firstLine="0"/>
                          <w:jc w:val="left"/>
                        </w:pPr>
                        <w:r>
                          <w:rPr>
                            <w:rFonts w:ascii="Arial" w:eastAsia="Arial" w:hAnsi="Arial" w:cs="Arial"/>
                          </w:rPr>
                          <w:t xml:space="preserve"> </w:t>
                        </w:r>
                      </w:p>
                    </w:txbxContent>
                  </v:textbox>
                </v:rect>
                <v:shape id="Picture 104" o:spid="_x0000_s1031"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">
                  <v:imagedata r:id="rId9" o:title=""/>
                </v:shape>
                <v:rect id="Rectangle 105" o:spid="_x0000_s1032"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E7E5C50" w14:textId="77777777" w:rsidR="001C24F7" w:rsidRDefault="00000000">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5834E72E" w14:textId="77777777" w:rsidR="001C24F7" w:rsidRDefault="00000000">
      <w:pPr>
        <w:ind w:left="1090" w:right="541"/>
      </w:pPr>
      <w:r>
        <w:t xml:space="preserve">Font style: Bold </w:t>
      </w:r>
    </w:p>
    <w:p w14:paraId="0095A762" w14:textId="77777777" w:rsidR="001C24F7" w:rsidRDefault="00000000">
      <w:pPr>
        <w:ind w:left="1090" w:right="541"/>
      </w:pPr>
      <w:r>
        <w:t xml:space="preserve">Font Size: 14 </w:t>
      </w:r>
    </w:p>
    <w:p w14:paraId="0842FBA6" w14:textId="77777777" w:rsidR="001C24F7" w:rsidRDefault="00000000">
      <w:pPr>
        <w:numPr>
          <w:ilvl w:val="0"/>
          <w:numId w:val="1"/>
        </w:numPr>
        <w:ind w:right="541" w:hanging="360"/>
      </w:pPr>
      <w:r>
        <w:t xml:space="preserve">Convention for Sub title </w:t>
      </w:r>
    </w:p>
    <w:p w14:paraId="0CBCC6C2" w14:textId="77777777" w:rsidR="001C24F7" w:rsidRDefault="00000000">
      <w:pPr>
        <w:ind w:left="1090" w:right="54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CC6E0B4" wp14:editId="74A76760">
                <wp:simplePos x="0" y="0"/>
                <wp:positionH relativeFrom="column">
                  <wp:posOffset>685749</wp:posOffset>
                </wp:positionH>
                <wp:positionV relativeFrom="paragraph">
                  <wp:posOffset>-16611</wp:posOffset>
                </wp:positionV>
                <wp:extent cx="140208" cy="559308"/>
                <wp:effectExtent l="0" t="0" r="0" b="0"/>
                <wp:wrapSquare wrapText="bothSides"/>
                <wp:docPr id="10099" name="Group 10099"/>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113" name="Picture 113"/>
                          <pic:cNvPicPr/>
                        </pic:nvPicPr>
                        <pic:blipFill>
                          <a:blip r:embed="rId8"/>
                          <a:stretch>
                            <a:fillRect/>
                          </a:stretch>
                        </pic:blipFill>
                        <pic:spPr>
                          <a:xfrm>
                            <a:off x="0" y="0"/>
                            <a:ext cx="140208" cy="187452"/>
                          </a:xfrm>
                          <a:prstGeom prst="rect">
                            <a:avLst/>
                          </a:prstGeom>
                        </pic:spPr>
                      </pic:pic>
                      <wps:wsp>
                        <wps:cNvPr id="114" name="Rectangle 114"/>
                        <wps:cNvSpPr/>
                        <wps:spPr>
                          <a:xfrm>
                            <a:off x="70104" y="14478"/>
                            <a:ext cx="56314" cy="226001"/>
                          </a:xfrm>
                          <a:prstGeom prst="rect">
                            <a:avLst/>
                          </a:prstGeom>
                          <a:ln>
                            <a:noFill/>
                          </a:ln>
                        </wps:spPr>
                        <wps:txbx>
                          <w:txbxContent>
                            <w:p w14:paraId="444350C2" w14:textId="77777777" w:rsidR="001C24F7"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18" name="Picture 118"/>
                          <pic:cNvPicPr/>
                        </pic:nvPicPr>
                        <pic:blipFill>
                          <a:blip r:embed="rId8"/>
                          <a:stretch>
                            <a:fillRect/>
                          </a:stretch>
                        </pic:blipFill>
                        <pic:spPr>
                          <a:xfrm>
                            <a:off x="0" y="185928"/>
                            <a:ext cx="140208" cy="187452"/>
                          </a:xfrm>
                          <a:prstGeom prst="rect">
                            <a:avLst/>
                          </a:prstGeom>
                        </pic:spPr>
                      </pic:pic>
                      <wps:wsp>
                        <wps:cNvPr id="119" name="Rectangle 119"/>
                        <wps:cNvSpPr/>
                        <wps:spPr>
                          <a:xfrm>
                            <a:off x="70104" y="200406"/>
                            <a:ext cx="56314" cy="226001"/>
                          </a:xfrm>
                          <a:prstGeom prst="rect">
                            <a:avLst/>
                          </a:prstGeom>
                          <a:ln>
                            <a:noFill/>
                          </a:ln>
                        </wps:spPr>
                        <wps:txbx>
                          <w:txbxContent>
                            <w:p w14:paraId="2F5C290B" w14:textId="77777777" w:rsidR="001C24F7"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23" name="Picture 123"/>
                          <pic:cNvPicPr/>
                        </pic:nvPicPr>
                        <pic:blipFill>
                          <a:blip r:embed="rId8"/>
                          <a:stretch>
                            <a:fillRect/>
                          </a:stretch>
                        </pic:blipFill>
                        <pic:spPr>
                          <a:xfrm>
                            <a:off x="0" y="371856"/>
                            <a:ext cx="140208" cy="187452"/>
                          </a:xfrm>
                          <a:prstGeom prst="rect">
                            <a:avLst/>
                          </a:prstGeom>
                        </pic:spPr>
                      </pic:pic>
                      <wps:wsp>
                        <wps:cNvPr id="124" name="Rectangle 124"/>
                        <wps:cNvSpPr/>
                        <wps:spPr>
                          <a:xfrm>
                            <a:off x="70104" y="386334"/>
                            <a:ext cx="56314" cy="226001"/>
                          </a:xfrm>
                          <a:prstGeom prst="rect">
                            <a:avLst/>
                          </a:prstGeom>
                          <a:ln>
                            <a:noFill/>
                          </a:ln>
                        </wps:spPr>
                        <wps:txbx>
                          <w:txbxContent>
                            <w:p w14:paraId="66F7B6E5" w14:textId="77777777" w:rsidR="001C24F7"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7CC6E0B4" id="Group 10099" o:spid="_x0000_s1033" style="position:absolute;left:0;text-align:left;margin-left:54pt;margin-top:-1.3pt;width:11.05pt;height:44.05pt;z-index:251659264"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">
                <v:shape id="Picture 113" o:spid="_x0000_s1034"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">
                  <v:imagedata r:id="rId9" o:title=""/>
                </v:shape>
                <v:rect id="Rectangle 114" o:spid="_x0000_s1035"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44350C2" w14:textId="77777777" w:rsidR="001C24F7" w:rsidRDefault="00000000">
                        <w:pPr>
                          <w:spacing w:after="160" w:line="259" w:lineRule="auto"/>
                          <w:ind w:left="0" w:right="0" w:firstLine="0"/>
                          <w:jc w:val="left"/>
                        </w:pPr>
                        <w:r>
                          <w:rPr>
                            <w:rFonts w:ascii="Arial" w:eastAsia="Arial" w:hAnsi="Arial" w:cs="Arial"/>
                          </w:rPr>
                          <w:t xml:space="preserve"> </w:t>
                        </w:r>
                      </w:p>
                    </w:txbxContent>
                  </v:textbox>
                </v:rect>
                <v:shape id="Picture 118" o:spid="_x0000_s1036"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">
                  <v:imagedata r:id="rId9" o:title=""/>
                </v:shape>
                <v:rect id="Rectangle 119" o:spid="_x0000_s1037"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F5C290B" w14:textId="77777777" w:rsidR="001C24F7" w:rsidRDefault="00000000">
                        <w:pPr>
                          <w:spacing w:after="160" w:line="259" w:lineRule="auto"/>
                          <w:ind w:left="0" w:right="0" w:firstLine="0"/>
                          <w:jc w:val="left"/>
                        </w:pPr>
                        <w:r>
                          <w:rPr>
                            <w:rFonts w:ascii="Arial" w:eastAsia="Arial" w:hAnsi="Arial" w:cs="Arial"/>
                          </w:rPr>
                          <w:t xml:space="preserve"> </w:t>
                        </w:r>
                      </w:p>
                    </w:txbxContent>
                  </v:textbox>
                </v:rect>
                <v:shape id="Picture 123" o:spid="_x0000_s1038"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">
                  <v:imagedata r:id="rId9" o:title=""/>
                </v:shape>
                <v:rect id="Rectangle 124" o:spid="_x0000_s1039"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66F7B6E5" w14:textId="77777777" w:rsidR="001C24F7" w:rsidRDefault="00000000">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4121A8FA" w14:textId="77777777" w:rsidR="001C24F7" w:rsidRDefault="00000000">
      <w:pPr>
        <w:ind w:left="1090" w:right="541"/>
      </w:pPr>
      <w:r>
        <w:t xml:space="preserve">Font style: Bold </w:t>
      </w:r>
    </w:p>
    <w:p w14:paraId="435C4C42" w14:textId="77777777" w:rsidR="001C24F7" w:rsidRDefault="00000000">
      <w:pPr>
        <w:ind w:left="1090" w:right="541"/>
      </w:pPr>
      <w:r>
        <w:t xml:space="preserve">Font Size: 12 </w:t>
      </w:r>
    </w:p>
    <w:p w14:paraId="46E6626F" w14:textId="77777777" w:rsidR="001C24F7" w:rsidRDefault="00000000">
      <w:pPr>
        <w:numPr>
          <w:ilvl w:val="0"/>
          <w:numId w:val="1"/>
        </w:numPr>
        <w:ind w:right="541" w:hanging="360"/>
      </w:pPr>
      <w:r>
        <w:t xml:space="preserve">Convention for body </w:t>
      </w:r>
    </w:p>
    <w:p w14:paraId="0F5B09BA" w14:textId="77777777" w:rsidR="001C24F7" w:rsidRDefault="00000000">
      <w:pPr>
        <w:ind w:left="1090" w:right="541"/>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35D62B" wp14:editId="0D66190C">
                <wp:simplePos x="0" y="0"/>
                <wp:positionH relativeFrom="column">
                  <wp:posOffset>685749</wp:posOffset>
                </wp:positionH>
                <wp:positionV relativeFrom="paragraph">
                  <wp:posOffset>-16611</wp:posOffset>
                </wp:positionV>
                <wp:extent cx="140208" cy="373380"/>
                <wp:effectExtent l="0" t="0" r="0" b="0"/>
                <wp:wrapSquare wrapText="bothSides"/>
                <wp:docPr id="10100" name="Group 10100"/>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34" name="Picture 134"/>
                          <pic:cNvPicPr/>
                        </pic:nvPicPr>
                        <pic:blipFill>
                          <a:blip r:embed="rId8"/>
                          <a:stretch>
                            <a:fillRect/>
                          </a:stretch>
                        </pic:blipFill>
                        <pic:spPr>
                          <a:xfrm>
                            <a:off x="0" y="0"/>
                            <a:ext cx="140208" cy="187452"/>
                          </a:xfrm>
                          <a:prstGeom prst="rect">
                            <a:avLst/>
                          </a:prstGeom>
                        </pic:spPr>
                      </pic:pic>
                      <wps:wsp>
                        <wps:cNvPr id="135" name="Rectangle 135"/>
                        <wps:cNvSpPr/>
                        <wps:spPr>
                          <a:xfrm>
                            <a:off x="70104" y="14478"/>
                            <a:ext cx="56314" cy="226001"/>
                          </a:xfrm>
                          <a:prstGeom prst="rect">
                            <a:avLst/>
                          </a:prstGeom>
                          <a:ln>
                            <a:noFill/>
                          </a:ln>
                        </wps:spPr>
                        <wps:txbx>
                          <w:txbxContent>
                            <w:p w14:paraId="02AA6456" w14:textId="77777777" w:rsidR="001C24F7"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9" name="Picture 139"/>
                          <pic:cNvPicPr/>
                        </pic:nvPicPr>
                        <pic:blipFill>
                          <a:blip r:embed="rId8"/>
                          <a:stretch>
                            <a:fillRect/>
                          </a:stretch>
                        </pic:blipFill>
                        <pic:spPr>
                          <a:xfrm>
                            <a:off x="0" y="185928"/>
                            <a:ext cx="140208" cy="187452"/>
                          </a:xfrm>
                          <a:prstGeom prst="rect">
                            <a:avLst/>
                          </a:prstGeom>
                        </pic:spPr>
                      </pic:pic>
                      <wps:wsp>
                        <wps:cNvPr id="140" name="Rectangle 140"/>
                        <wps:cNvSpPr/>
                        <wps:spPr>
                          <a:xfrm>
                            <a:off x="70104" y="200406"/>
                            <a:ext cx="56314" cy="226001"/>
                          </a:xfrm>
                          <a:prstGeom prst="rect">
                            <a:avLst/>
                          </a:prstGeom>
                          <a:ln>
                            <a:noFill/>
                          </a:ln>
                        </wps:spPr>
                        <wps:txbx>
                          <w:txbxContent>
                            <w:p w14:paraId="3F9F2328" w14:textId="77777777" w:rsidR="001C24F7" w:rsidRDefault="000000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5535D62B" id="Group 10100" o:spid="_x0000_s1040" style="position:absolute;left:0;text-align:left;margin-left:54pt;margin-top:-1.3pt;width:11.05pt;height:29.4pt;z-index:251660288"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">
                <v:shape id="Picture 134" o:spid="_x0000_s1041"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">
                  <v:imagedata r:id="rId9" o:title=""/>
                </v:shape>
                <v:rect id="Rectangle 135" o:spid="_x0000_s1042"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02AA6456" w14:textId="77777777" w:rsidR="001C24F7" w:rsidRDefault="00000000">
                        <w:pPr>
                          <w:spacing w:after="160" w:line="259" w:lineRule="auto"/>
                          <w:ind w:left="0" w:right="0" w:firstLine="0"/>
                          <w:jc w:val="left"/>
                        </w:pPr>
                        <w:r>
                          <w:rPr>
                            <w:rFonts w:ascii="Arial" w:eastAsia="Arial" w:hAnsi="Arial" w:cs="Arial"/>
                          </w:rPr>
                          <w:t xml:space="preserve"> </w:t>
                        </w:r>
                      </w:p>
                    </w:txbxContent>
                  </v:textbox>
                </v:rect>
                <v:shape id="Picture 139" o:spid="_x0000_s1043"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">
                  <v:imagedata r:id="rId9" o:title=""/>
                </v:shape>
                <v:rect id="Rectangle 140" o:spid="_x0000_s1044" style="position:absolute;left:70104;top:200406;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F9F2328" w14:textId="77777777" w:rsidR="001C24F7" w:rsidRDefault="00000000">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3290F066" w14:textId="77777777" w:rsidR="001C24F7" w:rsidRDefault="00000000">
      <w:pPr>
        <w:ind w:left="1090" w:right="541"/>
      </w:pPr>
      <w:r>
        <w:t>Font Size: 12</w:t>
      </w:r>
      <w:r>
        <w:rPr>
          <w:b/>
        </w:rPr>
        <w:t xml:space="preserve"> </w:t>
      </w:r>
    </w:p>
    <w:p w14:paraId="7D634BFF" w14:textId="77777777" w:rsidR="001C24F7" w:rsidRDefault="00000000">
      <w:pPr>
        <w:spacing w:after="0" w:line="259" w:lineRule="auto"/>
        <w:ind w:left="0" w:right="0" w:firstLine="0"/>
        <w:jc w:val="left"/>
      </w:pPr>
      <w:r>
        <w:t xml:space="preserve"> </w:t>
      </w:r>
    </w:p>
    <w:p w14:paraId="656778C2" w14:textId="77777777" w:rsidR="001C24F7" w:rsidRDefault="00000000">
      <w:pPr>
        <w:pStyle w:val="Heading4"/>
        <w:ind w:left="-5"/>
      </w:pPr>
      <w:r>
        <w:t xml:space="preserve">1.3 Scope of Development Project </w:t>
      </w:r>
    </w:p>
    <w:p w14:paraId="4DECA1BB" w14:textId="77777777" w:rsidR="00B86A60" w:rsidRDefault="00B86A60" w:rsidP="00B86A60">
      <w:pPr>
        <w:spacing w:line="360" w:lineRule="auto"/>
        <w:ind w:left="720" w:firstLine="720"/>
      </w:pPr>
    </w:p>
    <w:p w14:paraId="12941964" w14:textId="1F8137DA" w:rsidR="00B86A60" w:rsidRDefault="00B86A60" w:rsidP="00B86A60">
      <w:pPr>
        <w:spacing w:line="360" w:lineRule="auto"/>
        <w:ind w:left="720" w:firstLine="720"/>
        <w:rPr>
          <w:color w:val="auto"/>
        </w:rPr>
      </w:pPr>
      <w:r>
        <w:t xml:space="preserve">The Stock Management System and Control (SMSC) is designed to maintain the stock details; effective handling in avoid shortage of stocks. This </w:t>
      </w:r>
      <w:r w:rsidR="00C86812">
        <w:t>allows</w:t>
      </w:r>
      <w:r>
        <w:t xml:space="preserve"> user to purchase an item, more effectively, consistently. The data will be held in an Access database.</w:t>
      </w:r>
    </w:p>
    <w:p w14:paraId="569EC51A" w14:textId="77777777" w:rsidR="00B86A60" w:rsidRDefault="00B86A60" w:rsidP="00B86A60">
      <w:pPr>
        <w:spacing w:line="360" w:lineRule="auto"/>
        <w:rPr>
          <w:b/>
          <w:bCs/>
          <w:iCs/>
        </w:rPr>
      </w:pPr>
      <w:r>
        <w:rPr>
          <w:b/>
          <w:bCs/>
          <w:iCs/>
        </w:rPr>
        <w:t xml:space="preserve"> </w:t>
      </w:r>
    </w:p>
    <w:p w14:paraId="44645EC6" w14:textId="77777777" w:rsidR="00B86A60" w:rsidRPr="00B86A60" w:rsidRDefault="00B86A60" w:rsidP="00B86A60"/>
    <w:p w14:paraId="61AE7405" w14:textId="6F1DB71F" w:rsidR="001C24F7" w:rsidRDefault="001C24F7">
      <w:pPr>
        <w:spacing w:after="0" w:line="259" w:lineRule="auto"/>
        <w:ind w:left="0" w:right="0" w:firstLine="0"/>
        <w:jc w:val="left"/>
      </w:pPr>
    </w:p>
    <w:p w14:paraId="7CA5D122" w14:textId="77777777" w:rsidR="001C24F7" w:rsidRDefault="00000000">
      <w:pPr>
        <w:pStyle w:val="Heading4"/>
        <w:ind w:left="-5"/>
      </w:pPr>
      <w:r>
        <w:t xml:space="preserve">1.4 Definitions, Acronyms and Abbreviations </w:t>
      </w:r>
    </w:p>
    <w:p w14:paraId="00550615" w14:textId="77777777" w:rsidR="001C24F7" w:rsidRDefault="00000000">
      <w:pPr>
        <w:ind w:left="730" w:right="541"/>
      </w:pPr>
      <w:r>
        <w:t xml:space="preserve">JAVA -&gt; platform independence </w:t>
      </w:r>
    </w:p>
    <w:p w14:paraId="58D70980" w14:textId="77777777" w:rsidR="001C24F7" w:rsidRDefault="00000000">
      <w:pPr>
        <w:ind w:left="730" w:right="541"/>
      </w:pPr>
      <w:r>
        <w:t xml:space="preserve">SQL-&gt; Structured query Language </w:t>
      </w:r>
    </w:p>
    <w:p w14:paraId="4C946458" w14:textId="77777777" w:rsidR="001C24F7" w:rsidRDefault="00000000">
      <w:pPr>
        <w:ind w:left="730" w:right="541"/>
      </w:pPr>
      <w:r>
        <w:t xml:space="preserve">ER-&gt; Entity Relationship  </w:t>
      </w:r>
    </w:p>
    <w:p w14:paraId="73DA5AF5" w14:textId="77777777" w:rsidR="001C24F7" w:rsidRDefault="00000000">
      <w:pPr>
        <w:ind w:left="730" w:right="541"/>
      </w:pPr>
      <w:r>
        <w:t xml:space="preserve">UML -&gt; Unified Modeling Language </w:t>
      </w:r>
    </w:p>
    <w:p w14:paraId="1AE064CA" w14:textId="77777777" w:rsidR="001C24F7" w:rsidRDefault="00000000">
      <w:pPr>
        <w:ind w:left="730" w:right="541"/>
      </w:pPr>
      <w:r>
        <w:t xml:space="preserve">IDE-&gt; Integrated Development Environment </w:t>
      </w:r>
    </w:p>
    <w:p w14:paraId="2D874F8F" w14:textId="77777777" w:rsidR="001C24F7" w:rsidRDefault="00000000">
      <w:pPr>
        <w:ind w:left="730" w:right="541"/>
      </w:pPr>
      <w:r>
        <w:t xml:space="preserve">SRS-&gt; Software Requirement Specification </w:t>
      </w:r>
    </w:p>
    <w:p w14:paraId="3B03E0F0" w14:textId="77777777" w:rsidR="001C24F7" w:rsidRDefault="00000000">
      <w:pPr>
        <w:ind w:left="730" w:right="541"/>
      </w:pPr>
      <w:r>
        <w:t xml:space="preserve">ISBN -&gt; International Standard Book Number </w:t>
      </w:r>
    </w:p>
    <w:p w14:paraId="1ED935AD" w14:textId="77777777" w:rsidR="001C24F7" w:rsidRDefault="00000000">
      <w:pPr>
        <w:ind w:left="730" w:right="541"/>
      </w:pPr>
      <w:r>
        <w:t xml:space="preserve">IEEE -&gt;Institute of Electrical and Electronics Engineers </w:t>
      </w:r>
    </w:p>
    <w:p w14:paraId="0DECE333" w14:textId="77777777" w:rsidR="001C24F7" w:rsidRDefault="00000000">
      <w:pPr>
        <w:spacing w:after="0" w:line="259" w:lineRule="auto"/>
        <w:ind w:left="720" w:right="0" w:firstLine="0"/>
        <w:jc w:val="left"/>
      </w:pPr>
      <w:r>
        <w:rPr>
          <w:b/>
        </w:rPr>
        <w:lastRenderedPageBreak/>
        <w:t xml:space="preserve"> </w:t>
      </w:r>
    </w:p>
    <w:p w14:paraId="34486CA4" w14:textId="177F8823" w:rsidR="00B86A60" w:rsidRDefault="00000000" w:rsidP="00B86A60">
      <w:pPr>
        <w:pStyle w:val="Heading4"/>
        <w:ind w:left="-5"/>
      </w:pPr>
      <w:r>
        <w:t xml:space="preserve">1.5 References </w:t>
      </w:r>
    </w:p>
    <w:p w14:paraId="2C6822FA" w14:textId="77777777" w:rsidR="00B86A60" w:rsidRPr="00B86A60" w:rsidRDefault="00B86A60" w:rsidP="00B86A60"/>
    <w:p w14:paraId="597CAFC9" w14:textId="77777777" w:rsidR="00B86A60" w:rsidRDefault="00B86A60" w:rsidP="00B86A60">
      <w:pPr>
        <w:spacing w:line="360" w:lineRule="auto"/>
        <w:ind w:left="1440"/>
      </w:pPr>
      <w:r>
        <w:t>[IEEE] The applicable IEEE standards are published in “IEEE APPLINY UML AND PATTERNS” by CRAIG LARMAN (2001 edition).</w:t>
      </w:r>
    </w:p>
    <w:p w14:paraId="1F70948D" w14:textId="77777777" w:rsidR="00B86A60" w:rsidRDefault="00B86A60" w:rsidP="00B86A60">
      <w:pPr>
        <w:spacing w:line="360" w:lineRule="auto"/>
        <w:ind w:left="720" w:firstLine="720"/>
      </w:pPr>
      <w:r>
        <w:t>1. Mike Docherty, “Object-Oriented Analysis &amp; Design: Understanding System</w:t>
      </w:r>
    </w:p>
    <w:p w14:paraId="3CFFB998" w14:textId="77777777" w:rsidR="00B86A60" w:rsidRDefault="00B86A60" w:rsidP="00B86A60">
      <w:pPr>
        <w:spacing w:line="360" w:lineRule="auto"/>
        <w:ind w:left="720" w:firstLine="720"/>
      </w:pPr>
      <w:r>
        <w:t>Development with UML 2.0</w:t>
      </w:r>
      <w:proofErr w:type="gramStart"/>
      <w:r>
        <w:t>”,</w:t>
      </w:r>
      <w:proofErr w:type="gramEnd"/>
      <w:r>
        <w:t xml:space="preserve"> John Wiley &amp; Sons, 2005.</w:t>
      </w:r>
    </w:p>
    <w:p w14:paraId="397FC3ED" w14:textId="77777777" w:rsidR="00B86A60" w:rsidRDefault="00B86A60" w:rsidP="00B86A60">
      <w:pPr>
        <w:spacing w:line="360" w:lineRule="auto"/>
        <w:ind w:left="720" w:firstLine="720"/>
      </w:pPr>
      <w:r>
        <w:t>2. James W- Cooper, Addison-Wesley, “Java Design Patterns – A Tutorial”, 2000.</w:t>
      </w:r>
    </w:p>
    <w:p w14:paraId="758C2E6A" w14:textId="3B69829D" w:rsidR="00B86A60" w:rsidRDefault="00B86A60" w:rsidP="00B86A60">
      <w:pPr>
        <w:spacing w:line="360" w:lineRule="auto"/>
        <w:ind w:left="1440"/>
      </w:pPr>
      <w:r>
        <w:t>3. Micheal</w:t>
      </w:r>
      <w:r w:rsidR="00F8599A">
        <w:t xml:space="preserve"> </w:t>
      </w:r>
      <w:r>
        <w:t>Blaha, James Ram Baugh, “Object-Oriented Modeling and Design with UML”,</w:t>
      </w:r>
    </w:p>
    <w:p w14:paraId="1DDD981D" w14:textId="77777777" w:rsidR="00B86A60" w:rsidRDefault="00B86A60" w:rsidP="00B86A60">
      <w:pPr>
        <w:spacing w:line="360" w:lineRule="auto"/>
        <w:ind w:left="720" w:firstLine="720"/>
      </w:pPr>
      <w:r>
        <w:t>Second Edition, Prentice Hall of India Private Limited, 2007</w:t>
      </w:r>
    </w:p>
    <w:p w14:paraId="592150E6" w14:textId="714E5287" w:rsidR="00B86A60" w:rsidRDefault="00B86A60" w:rsidP="00B86A60">
      <w:pPr>
        <w:spacing w:line="360" w:lineRule="auto"/>
        <w:ind w:left="720" w:firstLine="720"/>
      </w:pPr>
      <w:r>
        <w:t xml:space="preserve">4. Erich Gamma, Richard Helm, Ralph Johnson, John </w:t>
      </w:r>
      <w:r w:rsidR="00C86812">
        <w:t>Vlassises</w:t>
      </w:r>
      <w:r>
        <w:t>,</w:t>
      </w:r>
      <w:r w:rsidR="00C86812">
        <w:t xml:space="preserve"> </w:t>
      </w:r>
      <w:r>
        <w:rPr>
          <w:b/>
          <w:bCs/>
        </w:rPr>
        <w:t>“</w:t>
      </w:r>
      <w:r>
        <w:t>Design patterns:</w:t>
      </w:r>
    </w:p>
    <w:p w14:paraId="6E296284" w14:textId="77777777" w:rsidR="00B86A60" w:rsidRDefault="00B86A60" w:rsidP="00B86A60">
      <w:pPr>
        <w:spacing w:line="360" w:lineRule="auto"/>
        <w:ind w:left="720" w:firstLine="720"/>
        <w:rPr>
          <w:rFonts w:ascii="Arial" w:hAnsi="Arial" w:cs="Arial"/>
        </w:rPr>
      </w:pPr>
      <w:r>
        <w:t>Elements of Reusable object-oriented software</w:t>
      </w:r>
      <w:proofErr w:type="gramStart"/>
      <w:r>
        <w:t>”,</w:t>
      </w:r>
      <w:proofErr w:type="gramEnd"/>
      <w:r>
        <w:t xml:space="preserve"> Addison-Wesley, 1995.</w:t>
      </w:r>
    </w:p>
    <w:p w14:paraId="4C4C1263" w14:textId="09635983" w:rsidR="001C24F7" w:rsidRDefault="001C24F7">
      <w:pPr>
        <w:spacing w:after="14" w:line="259" w:lineRule="auto"/>
        <w:ind w:left="0" w:right="0" w:firstLine="0"/>
        <w:jc w:val="left"/>
      </w:pPr>
    </w:p>
    <w:p w14:paraId="1D6A2C78" w14:textId="77777777" w:rsidR="001C24F7" w:rsidRDefault="00000000">
      <w:pPr>
        <w:pStyle w:val="Heading3"/>
        <w:ind w:left="-5"/>
      </w:pPr>
      <w:r>
        <w:t xml:space="preserve">2. Overall Descriptions </w:t>
      </w:r>
    </w:p>
    <w:p w14:paraId="3639A232" w14:textId="08560FA4" w:rsidR="001C24F7" w:rsidRDefault="00000000" w:rsidP="00C0006C">
      <w:pPr>
        <w:pStyle w:val="Heading4"/>
        <w:ind w:left="-5"/>
      </w:pPr>
      <w:r>
        <w:t xml:space="preserve">2.1 Product Perspective </w:t>
      </w:r>
    </w:p>
    <w:p w14:paraId="5C103B5E" w14:textId="77777777" w:rsidR="001C24F7" w:rsidRDefault="00000000">
      <w:pPr>
        <w:spacing w:after="0" w:line="259" w:lineRule="auto"/>
        <w:ind w:left="0" w:right="0" w:firstLine="0"/>
        <w:jc w:val="left"/>
      </w:pPr>
      <w:r>
        <w:rPr>
          <w:b/>
        </w:rPr>
        <w:t xml:space="preserve"> </w:t>
      </w:r>
    </w:p>
    <w:p w14:paraId="2C1C3388" w14:textId="77777777" w:rsidR="00F8599A" w:rsidRDefault="00F8599A" w:rsidP="00F8599A">
      <w:pPr>
        <w:pStyle w:val="NoSpacing"/>
        <w:spacing w:line="360" w:lineRule="auto"/>
        <w:ind w:left="720" w:firstLine="720"/>
        <w:rPr>
          <w:color w:val="auto"/>
        </w:rPr>
      </w:pPr>
      <w:r>
        <w:t>Use cases are text stories, widely used to discover and record requirements. They emphasize the user goals and perspective. The use case name starts with verb.</w:t>
      </w:r>
    </w:p>
    <w:p w14:paraId="50F1BEA6" w14:textId="77777777" w:rsidR="00F8599A" w:rsidRDefault="00F8599A" w:rsidP="00F8599A">
      <w:pPr>
        <w:pStyle w:val="NoSpacing"/>
        <w:spacing w:line="360" w:lineRule="auto"/>
      </w:pPr>
      <w:r>
        <w:tab/>
        <w:t>The use cases used in this system are</w:t>
      </w:r>
    </w:p>
    <w:p w14:paraId="652BC2C4" w14:textId="77777777" w:rsidR="00F8599A" w:rsidRDefault="00F8599A" w:rsidP="00F8599A">
      <w:pPr>
        <w:pStyle w:val="ListParagraph"/>
        <w:widowControl w:val="0"/>
        <w:numPr>
          <w:ilvl w:val="0"/>
          <w:numId w:val="12"/>
        </w:numPr>
        <w:tabs>
          <w:tab w:val="right" w:leader="dot" w:pos="8990"/>
        </w:tabs>
        <w:autoSpaceDE w:val="0"/>
        <w:autoSpaceDN w:val="0"/>
        <w:adjustRightInd w:val="0"/>
        <w:spacing w:after="0" w:line="360" w:lineRule="auto"/>
        <w:ind w:left="1440"/>
        <w:jc w:val="both"/>
      </w:pPr>
      <w:r>
        <w:t>Make sale</w:t>
      </w:r>
    </w:p>
    <w:p w14:paraId="5ADBB896" w14:textId="77777777" w:rsidR="00F8599A" w:rsidRDefault="00F8599A" w:rsidP="00F8599A">
      <w:pPr>
        <w:pStyle w:val="ListParagraph"/>
        <w:widowControl w:val="0"/>
        <w:numPr>
          <w:ilvl w:val="0"/>
          <w:numId w:val="12"/>
        </w:numPr>
        <w:tabs>
          <w:tab w:val="right" w:leader="dot" w:pos="8990"/>
        </w:tabs>
        <w:autoSpaceDE w:val="0"/>
        <w:autoSpaceDN w:val="0"/>
        <w:adjustRightInd w:val="0"/>
        <w:spacing w:after="0" w:line="360" w:lineRule="auto"/>
        <w:ind w:left="1440"/>
        <w:jc w:val="both"/>
      </w:pPr>
      <w:r>
        <w:t>Purchase item</w:t>
      </w:r>
    </w:p>
    <w:p w14:paraId="3A453519" w14:textId="77777777" w:rsidR="00F8599A" w:rsidRDefault="00F8599A" w:rsidP="00F8599A">
      <w:pPr>
        <w:pStyle w:val="ListParagraph"/>
        <w:widowControl w:val="0"/>
        <w:numPr>
          <w:ilvl w:val="0"/>
          <w:numId w:val="12"/>
        </w:numPr>
        <w:tabs>
          <w:tab w:val="right" w:leader="dot" w:pos="8990"/>
        </w:tabs>
        <w:autoSpaceDE w:val="0"/>
        <w:autoSpaceDN w:val="0"/>
        <w:adjustRightInd w:val="0"/>
        <w:spacing w:after="0" w:line="360" w:lineRule="auto"/>
        <w:ind w:left="1440"/>
        <w:jc w:val="both"/>
      </w:pPr>
      <w:r>
        <w:t>Maintain account</w:t>
      </w:r>
    </w:p>
    <w:p w14:paraId="6C749D16" w14:textId="77777777" w:rsidR="00C0006C" w:rsidRDefault="00C0006C" w:rsidP="00C0006C">
      <w:pPr>
        <w:pStyle w:val="ListParagraph"/>
        <w:tabs>
          <w:tab w:val="center" w:pos="3179"/>
        </w:tabs>
        <w:spacing w:after="36"/>
        <w:ind w:left="1080"/>
        <w:rPr>
          <w:rFonts w:ascii="Times New Roman" w:hAnsi="Times New Roman"/>
          <w:b/>
          <w:bCs/>
          <w:sz w:val="24"/>
          <w:szCs w:val="24"/>
        </w:rPr>
      </w:pPr>
      <w:r w:rsidRPr="00C0006C">
        <w:rPr>
          <w:rFonts w:ascii="Times New Roman" w:hAnsi="Times New Roman"/>
          <w:b/>
          <w:bCs/>
          <w:sz w:val="24"/>
          <w:szCs w:val="24"/>
        </w:rPr>
        <w:t xml:space="preserve">Use Case Diagram of stock maintenance System </w:t>
      </w:r>
    </w:p>
    <w:p w14:paraId="6FE42CC2" w14:textId="2FD6F5E2" w:rsidR="00C0006C" w:rsidRPr="00C0006C" w:rsidRDefault="00C0006C" w:rsidP="00C0006C">
      <w:pPr>
        <w:pStyle w:val="ListParagraph"/>
        <w:tabs>
          <w:tab w:val="center" w:pos="3179"/>
        </w:tabs>
        <w:spacing w:after="36"/>
        <w:ind w:left="1080"/>
        <w:rPr>
          <w:rFonts w:ascii="Times New Roman" w:hAnsi="Times New Roman"/>
          <w:b/>
          <w:bCs/>
          <w:sz w:val="24"/>
          <w:szCs w:val="24"/>
        </w:rPr>
      </w:pPr>
      <w:r>
        <w:rPr>
          <w:rFonts w:ascii="Times New Roman" w:hAnsi="Times New Roman"/>
          <w:bCs/>
          <w:noProof/>
          <w14:ligatures w14:val="standardContextual"/>
        </w:rPr>
        <w:lastRenderedPageBreak/>
        <w:drawing>
          <wp:inline distT="0" distB="0" distL="0" distR="0" wp14:anchorId="64A39EDD" wp14:editId="7412743A">
            <wp:extent cx="5162550" cy="4641850"/>
            <wp:effectExtent l="0" t="0" r="0" b="6350"/>
            <wp:docPr id="173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870" name="Picture 173748870"/>
                    <pic:cNvPicPr/>
                  </pic:nvPicPr>
                  <pic:blipFill>
                    <a:blip r:embed="rId10">
                      <a:extLst>
                        <a:ext uri="{28A0092B-C50C-407E-A947-70E740481C1C}">
                          <a14:useLocalDpi xmlns:a14="http://schemas.microsoft.com/office/drawing/2010/main" val="0"/>
                        </a:ext>
                      </a:extLst>
                    </a:blip>
                    <a:stretch>
                      <a:fillRect/>
                    </a:stretch>
                  </pic:blipFill>
                  <pic:spPr>
                    <a:xfrm>
                      <a:off x="0" y="0"/>
                      <a:ext cx="5162550" cy="4641850"/>
                    </a:xfrm>
                    <a:prstGeom prst="rect">
                      <a:avLst/>
                    </a:prstGeom>
                  </pic:spPr>
                </pic:pic>
              </a:graphicData>
            </a:graphic>
          </wp:inline>
        </w:drawing>
      </w:r>
    </w:p>
    <w:p w14:paraId="467AB4BD" w14:textId="77777777" w:rsidR="00C0006C" w:rsidRDefault="00C0006C" w:rsidP="00C0006C">
      <w:pPr>
        <w:pStyle w:val="ListParagraph"/>
        <w:widowControl w:val="0"/>
        <w:tabs>
          <w:tab w:val="right" w:leader="dot" w:pos="8990"/>
        </w:tabs>
        <w:autoSpaceDE w:val="0"/>
        <w:autoSpaceDN w:val="0"/>
        <w:adjustRightInd w:val="0"/>
        <w:spacing w:after="0" w:line="360" w:lineRule="auto"/>
        <w:ind w:left="1440"/>
        <w:jc w:val="both"/>
      </w:pPr>
    </w:p>
    <w:p w14:paraId="3F9740FE" w14:textId="11338AA8" w:rsidR="001C24F7" w:rsidRDefault="001C24F7">
      <w:pPr>
        <w:spacing w:after="0" w:line="259" w:lineRule="auto"/>
        <w:ind w:left="0" w:right="0" w:firstLine="0"/>
        <w:jc w:val="left"/>
      </w:pPr>
    </w:p>
    <w:p w14:paraId="28A5271E" w14:textId="77777777" w:rsidR="001C24F7" w:rsidRDefault="00000000">
      <w:pPr>
        <w:pStyle w:val="Heading4"/>
        <w:ind w:left="-5"/>
      </w:pPr>
      <w:r>
        <w:t xml:space="preserve">2.2 Product Function </w:t>
      </w:r>
    </w:p>
    <w:p w14:paraId="57B7C2E6" w14:textId="77777777" w:rsidR="00AC5000" w:rsidRDefault="00000000">
      <w:pPr>
        <w:tabs>
          <w:tab w:val="center" w:pos="3657"/>
        </w:tabs>
        <w:ind w:left="0" w:right="0" w:firstLine="0"/>
        <w:jc w:val="left"/>
      </w:pPr>
      <w:r>
        <w:t xml:space="preserve"> </w:t>
      </w:r>
      <w:r>
        <w:tab/>
        <w:t xml:space="preserve">Entity Relationship Diagram of </w:t>
      </w:r>
      <w:r w:rsidR="00014168">
        <w:t>stock</w:t>
      </w:r>
      <w:r>
        <w:t xml:space="preserve"> Ma</w:t>
      </w:r>
      <w:r w:rsidR="00014168">
        <w:t>i</w:t>
      </w:r>
      <w:r>
        <w:t>n</w:t>
      </w:r>
      <w:r w:rsidR="00014168">
        <w:t>tenance</w:t>
      </w:r>
      <w:r>
        <w:t xml:space="preserve"> System</w:t>
      </w:r>
      <w:r w:rsidR="00AC5000">
        <w:t>.</w:t>
      </w:r>
    </w:p>
    <w:p w14:paraId="1615B5E2" w14:textId="1AF358D4" w:rsidR="00AC5000" w:rsidRDefault="00AC5000">
      <w:pPr>
        <w:tabs>
          <w:tab w:val="center" w:pos="3657"/>
        </w:tabs>
        <w:ind w:left="0" w:right="0" w:firstLine="0"/>
        <w:jc w:val="left"/>
      </w:pPr>
      <w:r>
        <w:rPr>
          <w:noProof/>
        </w:rPr>
        <w:lastRenderedPageBreak/>
        <w:drawing>
          <wp:inline distT="0" distB="0" distL="0" distR="0" wp14:anchorId="04A38C25" wp14:editId="089D386E">
            <wp:extent cx="6294120" cy="5544185"/>
            <wp:effectExtent l="0" t="0" r="0" b="0"/>
            <wp:docPr id="164185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3452" name=""/>
                    <pic:cNvPicPr/>
                  </pic:nvPicPr>
                  <pic:blipFill>
                    <a:blip r:embed="rId11"/>
                    <a:stretch>
                      <a:fillRect/>
                    </a:stretch>
                  </pic:blipFill>
                  <pic:spPr>
                    <a:xfrm>
                      <a:off x="0" y="0"/>
                      <a:ext cx="6294120" cy="5544185"/>
                    </a:xfrm>
                    <a:prstGeom prst="rect">
                      <a:avLst/>
                    </a:prstGeom>
                  </pic:spPr>
                </pic:pic>
              </a:graphicData>
            </a:graphic>
          </wp:inline>
        </w:drawing>
      </w:r>
    </w:p>
    <w:p w14:paraId="62DA7161" w14:textId="51EBA222" w:rsidR="001C24F7" w:rsidRDefault="00000000">
      <w:pPr>
        <w:tabs>
          <w:tab w:val="center" w:pos="3657"/>
        </w:tabs>
        <w:ind w:left="0" w:right="0" w:firstLine="0"/>
        <w:jc w:val="left"/>
      </w:pPr>
      <w:r>
        <w:t xml:space="preserve"> </w:t>
      </w:r>
    </w:p>
    <w:p w14:paraId="713C7B04" w14:textId="7C27ACCA" w:rsidR="001C24F7" w:rsidRDefault="00000000">
      <w:pPr>
        <w:spacing w:after="0" w:line="259" w:lineRule="auto"/>
        <w:ind w:left="0" w:right="490" w:firstLine="0"/>
        <w:jc w:val="right"/>
      </w:pPr>
      <w:r>
        <w:t xml:space="preserve"> </w:t>
      </w:r>
    </w:p>
    <w:p w14:paraId="38482E0F" w14:textId="77777777" w:rsidR="001C24F7" w:rsidRDefault="00000000">
      <w:pPr>
        <w:spacing w:after="0" w:line="259" w:lineRule="auto"/>
        <w:ind w:left="0" w:right="0" w:firstLine="0"/>
        <w:jc w:val="left"/>
      </w:pPr>
      <w:r>
        <w:t xml:space="preserve"> </w:t>
      </w:r>
    </w:p>
    <w:p w14:paraId="441BB49D" w14:textId="1B63F451" w:rsidR="001C24F7" w:rsidRDefault="00000000">
      <w:pPr>
        <w:ind w:right="541"/>
      </w:pPr>
      <w:r>
        <w:t xml:space="preserve">The </w:t>
      </w:r>
      <w:r w:rsidR="00AC5000">
        <w:t>Stock inventory</w:t>
      </w:r>
      <w:r>
        <w:t xml:space="preserve"> System provides online real time information about the </w:t>
      </w:r>
      <w:r w:rsidR="00AC5000">
        <w:t>stock</w:t>
      </w:r>
      <w:r>
        <w:t xml:space="preserve"> available in the </w:t>
      </w:r>
      <w:r w:rsidR="00AC5000">
        <w:t>inventory</w:t>
      </w:r>
      <w:r>
        <w:t xml:space="preserve"> and the user information. The main purpose of this project is to reduce the manual work. This software is capable of managing </w:t>
      </w:r>
      <w:r w:rsidR="00AC5000">
        <w:t>stocks</w:t>
      </w:r>
      <w:r>
        <w:t xml:space="preserve"> </w:t>
      </w:r>
      <w:proofErr w:type="gramStart"/>
      <w:r>
        <w:t>Issues,  Generating</w:t>
      </w:r>
      <w:proofErr w:type="gramEnd"/>
      <w:r>
        <w:t xml:space="preserve"> various Reports for Record-Keeping according to end user requirements. The </w:t>
      </w:r>
      <w:r w:rsidR="00EA43CD">
        <w:t>stock manager</w:t>
      </w:r>
      <w:r>
        <w:t xml:space="preserve"> will act as the administrator to control members and manage </w:t>
      </w:r>
      <w:r w:rsidR="00EA43CD">
        <w:t>stocks</w:t>
      </w:r>
      <w:r>
        <w:t xml:space="preserve">. The member’s status of issue/return is maintained in the </w:t>
      </w:r>
      <w:r w:rsidR="00EA43CD">
        <w:t>inventory</w:t>
      </w:r>
      <w:r>
        <w:t xml:space="preserve"> database. The member’s details can be fetched by the </w:t>
      </w:r>
      <w:r w:rsidR="00EA43CD">
        <w:t xml:space="preserve">stock manager </w:t>
      </w:r>
      <w:r>
        <w:t>from the database as and when required</w:t>
      </w:r>
      <w:r w:rsidR="00EA43CD">
        <w:t>.</w:t>
      </w:r>
      <w:r>
        <w:t xml:space="preserve"> </w:t>
      </w:r>
    </w:p>
    <w:p w14:paraId="75ECC997" w14:textId="77777777" w:rsidR="001C24F7" w:rsidRDefault="00000000">
      <w:pPr>
        <w:spacing w:after="21" w:line="259" w:lineRule="auto"/>
        <w:ind w:left="0" w:right="0" w:firstLine="0"/>
        <w:jc w:val="left"/>
      </w:pPr>
      <w:r>
        <w:t xml:space="preserve"> </w:t>
      </w:r>
    </w:p>
    <w:p w14:paraId="17FEAEE7" w14:textId="77777777" w:rsidR="001C24F7" w:rsidRDefault="00000000">
      <w:pPr>
        <w:pStyle w:val="Heading4"/>
        <w:ind w:left="-5"/>
      </w:pPr>
      <w:r>
        <w:t xml:space="preserve">2.3 User Classes and Characteristics </w:t>
      </w:r>
    </w:p>
    <w:p w14:paraId="0295FEE5" w14:textId="77777777" w:rsidR="00EA43CD" w:rsidRDefault="00EA43CD" w:rsidP="00EA43CD">
      <w:r>
        <w:t xml:space="preserve">The application will have three main user roles: </w:t>
      </w:r>
    </w:p>
    <w:p w14:paraId="4F60523C" w14:textId="77777777" w:rsidR="00EA43CD" w:rsidRDefault="00EA43CD" w:rsidP="00EA43CD">
      <w:r>
        <w:t>1. Administrator: Can perform all functions, including user management.</w:t>
      </w:r>
    </w:p>
    <w:p w14:paraId="3D3FA6BC" w14:textId="77777777" w:rsidR="00EA43CD" w:rsidRDefault="00EA43CD" w:rsidP="00EA43CD">
      <w:r>
        <w:lastRenderedPageBreak/>
        <w:t>2. Manager: Can manage products, inventory, orders, and generate reports.</w:t>
      </w:r>
    </w:p>
    <w:p w14:paraId="4DEC4A18" w14:textId="77777777" w:rsidR="00EA43CD" w:rsidRDefault="00EA43CD" w:rsidP="00EA43CD">
      <w:r>
        <w:t>3. Employee: Can view and modify product details, track stock levels, and process orders.</w:t>
      </w:r>
    </w:p>
    <w:p w14:paraId="2032BB68" w14:textId="1B11527B" w:rsidR="001C24F7" w:rsidRDefault="001C24F7" w:rsidP="001D2E8E">
      <w:pPr>
        <w:spacing w:after="229"/>
        <w:ind w:left="705" w:right="541" w:firstLine="0"/>
      </w:pPr>
    </w:p>
    <w:p w14:paraId="554C44D8" w14:textId="77777777" w:rsidR="001C24F7" w:rsidRDefault="00000000">
      <w:pPr>
        <w:pStyle w:val="Heading4"/>
        <w:ind w:left="-5"/>
      </w:pPr>
      <w:r>
        <w:t xml:space="preserve">2.4 Operating Environment </w:t>
      </w:r>
    </w:p>
    <w:p w14:paraId="69F9F7EB" w14:textId="54EA94A6" w:rsidR="001C24F7" w:rsidRDefault="00000000">
      <w:pPr>
        <w:ind w:right="541"/>
      </w:pPr>
      <w:r>
        <w:t xml:space="preserve">The product will be operating in windows environment. The </w:t>
      </w:r>
      <w:r w:rsidR="00014168">
        <w:t>stock</w:t>
      </w:r>
      <w:r>
        <w:t xml:space="preserve"> Ma</w:t>
      </w:r>
      <w:r w:rsidR="00014168">
        <w:t>intenance</w:t>
      </w:r>
      <w:r>
        <w:t xml:space="preserve"> System is a website and shall operate in all famous browsers, for a model we are taking Microsoft Internet Explorer,</w:t>
      </w:r>
      <w:r w:rsidR="00FB046C">
        <w:t xml:space="preserve"> </w:t>
      </w:r>
      <w:r>
        <w:t>Google Chrome,</w:t>
      </w:r>
      <w:r w:rsidR="00EA43CD">
        <w:t xml:space="preserve"> </w:t>
      </w:r>
      <w:r>
        <w:t>and Mozilla Firefox.</w:t>
      </w:r>
      <w:r w:rsidR="00EA43CD">
        <w:t xml:space="preserve"> </w:t>
      </w:r>
      <w:r>
        <w:t xml:space="preserve">Also it will be compatible with the IE 6.0.  Most of the features will be compatible with the Mozilla Firefox &amp; Opera 7.0 or higher version. The only requirement to use this online product would be the internet connection. </w:t>
      </w:r>
    </w:p>
    <w:p w14:paraId="1F029B1E" w14:textId="4683EA18" w:rsidR="00EA43CD" w:rsidRDefault="00000000">
      <w:pPr>
        <w:spacing w:after="227"/>
        <w:ind w:right="541"/>
      </w:pPr>
      <w:r>
        <w:t>The hardware configuration include</w:t>
      </w:r>
      <w:r w:rsidR="00EA43CD">
        <w:t xml:space="preserve"> are</w:t>
      </w:r>
      <w:r>
        <w:t xml:space="preserve"> </w:t>
      </w:r>
    </w:p>
    <w:p w14:paraId="6910083C" w14:textId="77777777" w:rsidR="00EA43CD" w:rsidRDefault="00000000">
      <w:pPr>
        <w:spacing w:after="227"/>
        <w:ind w:right="541"/>
      </w:pPr>
      <w:r>
        <w:t xml:space="preserve">Hard Disk: 40 GB, </w:t>
      </w:r>
    </w:p>
    <w:p w14:paraId="7CF25112" w14:textId="77777777" w:rsidR="00EA43CD" w:rsidRDefault="00000000">
      <w:pPr>
        <w:spacing w:after="227"/>
        <w:ind w:right="541"/>
      </w:pPr>
      <w:r>
        <w:t>Monitor: 15” Color monitor,</w:t>
      </w:r>
    </w:p>
    <w:p w14:paraId="337A0C38" w14:textId="77777777" w:rsidR="00EA43CD" w:rsidRDefault="00000000">
      <w:pPr>
        <w:spacing w:after="227"/>
        <w:ind w:right="541"/>
      </w:pPr>
      <w:r>
        <w:t xml:space="preserve"> Keyboard: 122 keys.</w:t>
      </w:r>
    </w:p>
    <w:p w14:paraId="35A8F054" w14:textId="771D20A3" w:rsidR="001C24F7" w:rsidRDefault="00000000">
      <w:pPr>
        <w:spacing w:after="227"/>
        <w:ind w:right="541"/>
      </w:pPr>
      <w:r>
        <w:t xml:space="preserve"> The basic input devices required are keyboard, mouse and output devices are monitor, printer etc. </w:t>
      </w:r>
    </w:p>
    <w:p w14:paraId="2D1886F5" w14:textId="77777777" w:rsidR="001C24F7" w:rsidRDefault="00000000">
      <w:pPr>
        <w:pStyle w:val="Heading4"/>
        <w:ind w:left="-5"/>
      </w:pPr>
      <w:r>
        <w:t xml:space="preserve">2.5 Assumptions and Dependencies </w:t>
      </w:r>
    </w:p>
    <w:p w14:paraId="20FE2093" w14:textId="77777777" w:rsidR="001C24F7" w:rsidRDefault="00000000">
      <w:pPr>
        <w:ind w:right="541"/>
      </w:pPr>
      <w:r>
        <w:t xml:space="preserve">The assumptions </w:t>
      </w:r>
      <w:proofErr w:type="gramStart"/>
      <w:r>
        <w:t>are:-</w:t>
      </w:r>
      <w:proofErr w:type="gramEnd"/>
      <w:r>
        <w:t xml:space="preserve"> </w:t>
      </w:r>
    </w:p>
    <w:p w14:paraId="50346A63" w14:textId="77777777" w:rsidR="001C24F7" w:rsidRDefault="00000000">
      <w:pPr>
        <w:numPr>
          <w:ilvl w:val="0"/>
          <w:numId w:val="4"/>
        </w:numPr>
        <w:ind w:right="541" w:hanging="360"/>
      </w:pPr>
      <w:r>
        <w:t xml:space="preserve">The coding should be error free </w:t>
      </w:r>
    </w:p>
    <w:p w14:paraId="05E240A5" w14:textId="77777777" w:rsidR="001C24F7" w:rsidRDefault="00000000">
      <w:pPr>
        <w:numPr>
          <w:ilvl w:val="0"/>
          <w:numId w:val="4"/>
        </w:numPr>
        <w:ind w:right="541" w:hanging="360"/>
      </w:pPr>
      <w:r>
        <w:t xml:space="preserve">The system should be user-friendly so that it is easy to use for the users </w:t>
      </w:r>
    </w:p>
    <w:p w14:paraId="53D6A3E6" w14:textId="63B8A604" w:rsidR="001C24F7" w:rsidRDefault="00000000">
      <w:pPr>
        <w:numPr>
          <w:ilvl w:val="0"/>
          <w:numId w:val="4"/>
        </w:numPr>
        <w:ind w:right="541" w:hanging="360"/>
      </w:pPr>
      <w:r>
        <w:t xml:space="preserve">The information of all users, </w:t>
      </w:r>
      <w:r w:rsidR="00B47ED8">
        <w:t>stocks</w:t>
      </w:r>
      <w:r>
        <w:t xml:space="preserve"> and</w:t>
      </w:r>
      <w:r w:rsidR="00B47ED8">
        <w:t xml:space="preserve"> stock manager </w:t>
      </w:r>
      <w:r>
        <w:t xml:space="preserve">must be stored in a database that is accessible by the website </w:t>
      </w:r>
    </w:p>
    <w:p w14:paraId="6C5AA3F7" w14:textId="77777777" w:rsidR="001C24F7" w:rsidRDefault="00000000">
      <w:pPr>
        <w:numPr>
          <w:ilvl w:val="0"/>
          <w:numId w:val="4"/>
        </w:numPr>
        <w:ind w:right="541" w:hanging="360"/>
      </w:pPr>
      <w:r>
        <w:t xml:space="preserve">The system should have more storage capacity and provide fast access to the database </w:t>
      </w:r>
    </w:p>
    <w:p w14:paraId="6C512CC5" w14:textId="77777777" w:rsidR="001C24F7" w:rsidRDefault="00000000">
      <w:pPr>
        <w:numPr>
          <w:ilvl w:val="0"/>
          <w:numId w:val="4"/>
        </w:numPr>
        <w:ind w:right="541" w:hanging="360"/>
      </w:pPr>
      <w:r>
        <w:t xml:space="preserve">The system should provide search facility and support quick transactions </w:t>
      </w:r>
    </w:p>
    <w:p w14:paraId="012F6D18" w14:textId="2668873C" w:rsidR="001C24F7" w:rsidRDefault="00000000">
      <w:pPr>
        <w:numPr>
          <w:ilvl w:val="0"/>
          <w:numId w:val="4"/>
        </w:numPr>
        <w:ind w:right="541" w:hanging="360"/>
      </w:pPr>
      <w:r>
        <w:t xml:space="preserve">The </w:t>
      </w:r>
      <w:r w:rsidR="00B47ED8">
        <w:t xml:space="preserve">stock inventory </w:t>
      </w:r>
      <w:r>
        <w:t xml:space="preserve">System is running 24 hours a day </w:t>
      </w:r>
    </w:p>
    <w:p w14:paraId="1378D803" w14:textId="1318D8C0" w:rsidR="001C24F7" w:rsidRDefault="00000000">
      <w:pPr>
        <w:numPr>
          <w:ilvl w:val="0"/>
          <w:numId w:val="4"/>
        </w:numPr>
        <w:ind w:right="541" w:hanging="360"/>
      </w:pPr>
      <w:r>
        <w:t xml:space="preserve">Users may access from any computer that has Internet browsing capabilities and an Internet connection </w:t>
      </w:r>
    </w:p>
    <w:p w14:paraId="1E03979A" w14:textId="1DFF3C4A" w:rsidR="001C24F7" w:rsidRDefault="00000000">
      <w:pPr>
        <w:numPr>
          <w:ilvl w:val="0"/>
          <w:numId w:val="4"/>
        </w:numPr>
        <w:ind w:right="541" w:hanging="360"/>
      </w:pPr>
      <w:r>
        <w:t xml:space="preserve">Users must have their correct usernames and passwords to </w:t>
      </w:r>
      <w:proofErr w:type="gramStart"/>
      <w:r>
        <w:t>enter</w:t>
      </w:r>
      <w:r w:rsidR="00B47ED8">
        <w:t xml:space="preserve"> </w:t>
      </w:r>
      <w:r>
        <w:t>into</w:t>
      </w:r>
      <w:proofErr w:type="gramEnd"/>
      <w:r>
        <w:t xml:space="preserve"> their online accounts and do actions </w:t>
      </w:r>
    </w:p>
    <w:p w14:paraId="0ADBA9E1" w14:textId="77777777" w:rsidR="001C24F7" w:rsidRDefault="00000000">
      <w:pPr>
        <w:spacing w:after="0" w:line="259" w:lineRule="auto"/>
        <w:ind w:left="720" w:right="0" w:firstLine="0"/>
        <w:jc w:val="left"/>
      </w:pPr>
      <w:r>
        <w:t xml:space="preserve"> </w:t>
      </w:r>
    </w:p>
    <w:p w14:paraId="2810DE0A" w14:textId="77777777" w:rsidR="001C24F7" w:rsidRDefault="00000000">
      <w:pPr>
        <w:ind w:left="355" w:right="541"/>
      </w:pPr>
      <w:r>
        <w:t xml:space="preserve">  The dependencies </w:t>
      </w:r>
      <w:proofErr w:type="gramStart"/>
      <w:r>
        <w:t>are:-</w:t>
      </w:r>
      <w:proofErr w:type="gramEnd"/>
      <w:r>
        <w:t xml:space="preserve"> </w:t>
      </w:r>
    </w:p>
    <w:p w14:paraId="2A22F7CB" w14:textId="65A8E7D9" w:rsidR="001C24F7" w:rsidRDefault="00000000">
      <w:pPr>
        <w:numPr>
          <w:ilvl w:val="0"/>
          <w:numId w:val="4"/>
        </w:numPr>
        <w:ind w:right="541" w:hanging="360"/>
      </w:pPr>
      <w:r>
        <w:t>The specific hardware and software due to which the product will be run</w:t>
      </w:r>
      <w:r w:rsidR="00BE2FC5">
        <w:t>.</w:t>
      </w:r>
      <w:r>
        <w:t xml:space="preserve"> </w:t>
      </w:r>
    </w:p>
    <w:p w14:paraId="1A88F3E3" w14:textId="1BD34CBF" w:rsidR="001C24F7" w:rsidRDefault="00000000">
      <w:pPr>
        <w:numPr>
          <w:ilvl w:val="0"/>
          <w:numId w:val="4"/>
        </w:numPr>
        <w:ind w:right="541" w:hanging="360"/>
      </w:pPr>
      <w:proofErr w:type="gramStart"/>
      <w:r>
        <w:t>On the basis of</w:t>
      </w:r>
      <w:proofErr w:type="gramEnd"/>
      <w:r>
        <w:t xml:space="preserve"> listing requirements and specification the project will be developed and run</w:t>
      </w:r>
      <w:r w:rsidR="00BE2FC5">
        <w:t>.</w:t>
      </w:r>
      <w:r>
        <w:t xml:space="preserve"> </w:t>
      </w:r>
    </w:p>
    <w:p w14:paraId="13011216" w14:textId="1433F7DB" w:rsidR="001C24F7" w:rsidRDefault="00000000">
      <w:pPr>
        <w:numPr>
          <w:ilvl w:val="0"/>
          <w:numId w:val="4"/>
        </w:numPr>
        <w:ind w:right="541" w:hanging="360"/>
      </w:pPr>
      <w:r>
        <w:t>The end users (admin) should have proper understanding of the product</w:t>
      </w:r>
      <w:r w:rsidR="00BE2FC5">
        <w:t>.</w:t>
      </w:r>
      <w:r>
        <w:t xml:space="preserve"> </w:t>
      </w:r>
    </w:p>
    <w:p w14:paraId="2B1FA42E" w14:textId="28B85671" w:rsidR="001C24F7" w:rsidRDefault="00000000">
      <w:pPr>
        <w:numPr>
          <w:ilvl w:val="0"/>
          <w:numId w:val="4"/>
        </w:numPr>
        <w:ind w:right="541" w:hanging="360"/>
      </w:pPr>
      <w:r>
        <w:t>The system should have the general report stored</w:t>
      </w:r>
      <w:r w:rsidR="00BE2FC5">
        <w:t>.</w:t>
      </w:r>
      <w:r>
        <w:t xml:space="preserve"> </w:t>
      </w:r>
    </w:p>
    <w:p w14:paraId="77EA5428" w14:textId="42D8E446" w:rsidR="001C24F7" w:rsidRDefault="00000000">
      <w:pPr>
        <w:numPr>
          <w:ilvl w:val="0"/>
          <w:numId w:val="4"/>
        </w:numPr>
        <w:ind w:right="541" w:hanging="360"/>
      </w:pPr>
      <w:r>
        <w:t xml:space="preserve">The information of all the users must be stored in a database that is accessible by the </w:t>
      </w:r>
      <w:r w:rsidR="00B47ED8">
        <w:t xml:space="preserve">stock </w:t>
      </w:r>
      <w:r>
        <w:t>System</w:t>
      </w:r>
      <w:r w:rsidR="00BE2FC5">
        <w:t>.</w:t>
      </w:r>
      <w:r>
        <w:t xml:space="preserve"> </w:t>
      </w:r>
    </w:p>
    <w:p w14:paraId="73AB8A1C" w14:textId="15BA2640" w:rsidR="001C24F7" w:rsidRDefault="00000000">
      <w:pPr>
        <w:numPr>
          <w:ilvl w:val="0"/>
          <w:numId w:val="4"/>
        </w:numPr>
        <w:ind w:right="541" w:hanging="360"/>
      </w:pPr>
      <w:r>
        <w:t xml:space="preserve">Any update regarding the </w:t>
      </w:r>
      <w:r w:rsidR="00B47ED8">
        <w:t>stocks</w:t>
      </w:r>
      <w:r>
        <w:t xml:space="preserve"> from the </w:t>
      </w:r>
      <w:r w:rsidR="00B47ED8">
        <w:t>inventory</w:t>
      </w:r>
      <w:r>
        <w:t xml:space="preserve"> is to be recorded to the database and the data entered should be correct</w:t>
      </w:r>
      <w:r w:rsidR="00BE2FC5">
        <w:t>.</w:t>
      </w:r>
      <w:r>
        <w:t xml:space="preserve"> </w:t>
      </w:r>
    </w:p>
    <w:p w14:paraId="16DE5B45" w14:textId="77777777" w:rsidR="001C24F7" w:rsidRDefault="00000000">
      <w:pPr>
        <w:spacing w:after="0" w:line="259" w:lineRule="auto"/>
        <w:ind w:left="0" w:right="0" w:firstLine="0"/>
        <w:jc w:val="left"/>
      </w:pPr>
      <w:r>
        <w:t xml:space="preserve"> </w:t>
      </w:r>
    </w:p>
    <w:p w14:paraId="6B602CB9" w14:textId="77777777" w:rsidR="001C24F7" w:rsidRDefault="00000000">
      <w:pPr>
        <w:pStyle w:val="Heading4"/>
        <w:ind w:left="-5"/>
      </w:pPr>
      <w:r>
        <w:lastRenderedPageBreak/>
        <w:t xml:space="preserve">2.6 Requirement </w:t>
      </w:r>
    </w:p>
    <w:p w14:paraId="63A09A0F" w14:textId="014B43B3" w:rsidR="001C24F7" w:rsidRDefault="00000000">
      <w:pPr>
        <w:ind w:right="541"/>
      </w:pPr>
      <w:r w:rsidRPr="00C86812">
        <w:rPr>
          <w:b/>
          <w:bCs/>
        </w:rPr>
        <w:t>Software</w:t>
      </w:r>
      <w:r w:rsidR="00C5793D" w:rsidRPr="00C86812">
        <w:rPr>
          <w:b/>
          <w:bCs/>
        </w:rPr>
        <w:t xml:space="preserve"> </w:t>
      </w:r>
      <w:proofErr w:type="gramStart"/>
      <w:r w:rsidRPr="00C86812">
        <w:rPr>
          <w:b/>
          <w:bCs/>
        </w:rPr>
        <w:t>Configuration</w:t>
      </w:r>
      <w:r>
        <w:t>:-</w:t>
      </w:r>
      <w:proofErr w:type="gramEnd"/>
      <w:r>
        <w:t xml:space="preserve"> </w:t>
      </w:r>
    </w:p>
    <w:p w14:paraId="1D072C38" w14:textId="77777777" w:rsidR="00C5793D" w:rsidRDefault="00000000">
      <w:pPr>
        <w:ind w:right="541"/>
      </w:pPr>
      <w:r>
        <w:t xml:space="preserve">This software package is developed using java as front end which is supported by sun micro system. Microsoft SQL Server as the back end to store the database. </w:t>
      </w:r>
    </w:p>
    <w:p w14:paraId="23431E2C" w14:textId="1040B25C" w:rsidR="001C24F7" w:rsidRDefault="00000000">
      <w:pPr>
        <w:ind w:right="541"/>
      </w:pPr>
      <w:r>
        <w:t>Operating System: Windows NT, windows 98, Windows XP</w:t>
      </w:r>
      <w:r>
        <w:rPr>
          <w:b/>
        </w:rPr>
        <w:t xml:space="preserve"> </w:t>
      </w:r>
    </w:p>
    <w:p w14:paraId="60E946F6" w14:textId="77777777" w:rsidR="001C24F7" w:rsidRDefault="00000000">
      <w:pPr>
        <w:ind w:right="541"/>
      </w:pPr>
      <w:r>
        <w:t xml:space="preserve">Language: Java Runtime Environment, Net beans 7.0.1 (front end) </w:t>
      </w:r>
    </w:p>
    <w:p w14:paraId="7054486B" w14:textId="77777777" w:rsidR="001C24F7" w:rsidRDefault="00000000">
      <w:pPr>
        <w:ind w:right="541"/>
      </w:pPr>
      <w:r>
        <w:t xml:space="preserve">Database: MS SQL Server (back end) </w:t>
      </w:r>
    </w:p>
    <w:p w14:paraId="6C6B3724" w14:textId="77777777" w:rsidR="001C24F7" w:rsidRDefault="00000000">
      <w:pPr>
        <w:spacing w:after="0" w:line="259" w:lineRule="auto"/>
        <w:ind w:left="0" w:right="0" w:firstLine="0"/>
        <w:jc w:val="left"/>
      </w:pPr>
      <w:r>
        <w:t xml:space="preserve"> </w:t>
      </w:r>
    </w:p>
    <w:p w14:paraId="682F4D19" w14:textId="10271173" w:rsidR="001C24F7" w:rsidRDefault="00000000" w:rsidP="00C86812">
      <w:pPr>
        <w:ind w:right="541"/>
      </w:pPr>
      <w:r w:rsidRPr="00C86812">
        <w:rPr>
          <w:b/>
          <w:bCs/>
        </w:rPr>
        <w:t xml:space="preserve">Hardware </w:t>
      </w:r>
      <w:proofErr w:type="gramStart"/>
      <w:r w:rsidRPr="00C86812">
        <w:rPr>
          <w:b/>
          <w:bCs/>
        </w:rPr>
        <w:t>Configuration</w:t>
      </w:r>
      <w:r>
        <w:t>:-</w:t>
      </w:r>
      <w:proofErr w:type="gramEnd"/>
      <w:r>
        <w:t xml:space="preserve"> </w:t>
      </w:r>
    </w:p>
    <w:p w14:paraId="79AD9D02" w14:textId="77777777" w:rsidR="001C24F7" w:rsidRDefault="00000000">
      <w:pPr>
        <w:ind w:right="541"/>
      </w:pPr>
      <w:r>
        <w:t xml:space="preserve">Processor: Pentium(R)Dual-core CPU </w:t>
      </w:r>
    </w:p>
    <w:p w14:paraId="146D4945" w14:textId="77777777" w:rsidR="001C24F7" w:rsidRDefault="00000000">
      <w:pPr>
        <w:ind w:right="541"/>
      </w:pPr>
      <w:r>
        <w:t xml:space="preserve">Hard Disk: 40GB </w:t>
      </w:r>
    </w:p>
    <w:p w14:paraId="3FA09324" w14:textId="77777777" w:rsidR="001C24F7" w:rsidRDefault="00000000">
      <w:pPr>
        <w:ind w:right="541"/>
      </w:pPr>
      <w:r>
        <w:t xml:space="preserve">RAM: 256 MB or more </w:t>
      </w:r>
    </w:p>
    <w:p w14:paraId="0E3992F7" w14:textId="77777777" w:rsidR="001C24F7" w:rsidRDefault="00000000">
      <w:pPr>
        <w:spacing w:after="0" w:line="259" w:lineRule="auto"/>
        <w:ind w:left="0" w:right="0" w:firstLine="0"/>
        <w:jc w:val="left"/>
      </w:pPr>
      <w:r>
        <w:t xml:space="preserve"> </w:t>
      </w:r>
    </w:p>
    <w:p w14:paraId="51C7BAC3" w14:textId="77777777" w:rsidR="001C24F7" w:rsidRDefault="00000000">
      <w:pPr>
        <w:pStyle w:val="Heading4"/>
        <w:ind w:left="-5"/>
      </w:pPr>
      <w:r>
        <w:t xml:space="preserve">2.7 Data Requirement </w:t>
      </w:r>
    </w:p>
    <w:p w14:paraId="7654AB0B" w14:textId="26195400" w:rsidR="001C24F7" w:rsidRDefault="00000000">
      <w:pPr>
        <w:ind w:right="541"/>
      </w:pPr>
      <w:r>
        <w:t xml:space="preserve">        The inputs consist of the query to the database and the output consists of the solutions for the query. The output also includes the user receiving the details of their accounts. In this project the inputs will be the queries as fired by the users like create an account, selecting </w:t>
      </w:r>
      <w:r w:rsidR="00C5793D">
        <w:t>stocks</w:t>
      </w:r>
      <w:r>
        <w:t xml:space="preserve"> and putting into account. Now the output will be visible when the user requests the server to get details of their account in the form of time, date and which </w:t>
      </w:r>
      <w:r w:rsidR="00C5793D">
        <w:t>stocks</w:t>
      </w:r>
      <w:r>
        <w:t xml:space="preserve"> are currently in the account.  </w:t>
      </w:r>
    </w:p>
    <w:p w14:paraId="2932CDE4" w14:textId="77777777" w:rsidR="001C24F7" w:rsidRDefault="00000000">
      <w:pPr>
        <w:spacing w:after="19" w:line="259" w:lineRule="auto"/>
        <w:ind w:left="0" w:right="0" w:firstLine="0"/>
        <w:jc w:val="left"/>
      </w:pPr>
      <w:r>
        <w:t xml:space="preserve"> </w:t>
      </w:r>
    </w:p>
    <w:p w14:paraId="1D117846" w14:textId="77777777" w:rsidR="001C24F7" w:rsidRDefault="00000000">
      <w:pPr>
        <w:pStyle w:val="Heading3"/>
        <w:ind w:left="-5"/>
      </w:pPr>
      <w:r>
        <w:t xml:space="preserve">3. External Interface Requirement </w:t>
      </w:r>
    </w:p>
    <w:p w14:paraId="423FE41B" w14:textId="77777777" w:rsidR="001C24F7" w:rsidRDefault="00000000">
      <w:pPr>
        <w:pStyle w:val="Heading4"/>
        <w:ind w:left="-5"/>
      </w:pPr>
      <w:r>
        <w:t xml:space="preserve">3.1 GUI </w:t>
      </w:r>
    </w:p>
    <w:p w14:paraId="281EAF02" w14:textId="365D175F" w:rsidR="001C24F7" w:rsidRDefault="00000000">
      <w:pPr>
        <w:ind w:right="541"/>
      </w:pPr>
      <w:r>
        <w:t xml:space="preserve">The software provides good graphical interface for the user and the administrator can operate on the system, performing the required task such as create, update, viewing the details of the </w:t>
      </w:r>
      <w:r w:rsidR="0015029D">
        <w:t>stock</w:t>
      </w:r>
      <w:r>
        <w:t xml:space="preserve">. </w:t>
      </w:r>
    </w:p>
    <w:p w14:paraId="3C2CB957" w14:textId="68443C9E" w:rsidR="001C24F7" w:rsidRDefault="00000000">
      <w:pPr>
        <w:numPr>
          <w:ilvl w:val="0"/>
          <w:numId w:val="5"/>
        </w:numPr>
        <w:ind w:right="541" w:hanging="360"/>
      </w:pPr>
      <w:r>
        <w:t xml:space="preserve">It allows user to view quick reports like </w:t>
      </w:r>
      <w:r w:rsidR="0015029D">
        <w:t>stock</w:t>
      </w:r>
      <w:r>
        <w:t xml:space="preserve"> Issued. </w:t>
      </w:r>
    </w:p>
    <w:p w14:paraId="1ACF21BD" w14:textId="77777777" w:rsidR="001C24F7" w:rsidRDefault="00000000">
      <w:pPr>
        <w:numPr>
          <w:ilvl w:val="0"/>
          <w:numId w:val="5"/>
        </w:numPr>
        <w:ind w:right="541" w:hanging="360"/>
      </w:pPr>
      <w:r>
        <w:t xml:space="preserve">It provides stock verification and search facility based on different criteria. </w:t>
      </w:r>
    </w:p>
    <w:p w14:paraId="174E0F0D" w14:textId="77777777" w:rsidR="001C24F7" w:rsidRDefault="00000000">
      <w:pPr>
        <w:numPr>
          <w:ilvl w:val="0"/>
          <w:numId w:val="5"/>
        </w:numPr>
        <w:ind w:right="541" w:hanging="360"/>
      </w:pPr>
      <w:r>
        <w:t xml:space="preserve">The user interface must be customizable by the administrator </w:t>
      </w:r>
    </w:p>
    <w:p w14:paraId="28A432D3" w14:textId="2147E3CF" w:rsidR="001C24F7" w:rsidRDefault="00000000">
      <w:pPr>
        <w:numPr>
          <w:ilvl w:val="0"/>
          <w:numId w:val="5"/>
        </w:numPr>
        <w:ind w:right="541" w:hanging="360"/>
      </w:pPr>
      <w:r>
        <w:t>All the modules provided with the software must fit into this graphical user interface and accomplish to the standard defined</w:t>
      </w:r>
      <w:r w:rsidR="0015029D">
        <w:t>.</w:t>
      </w:r>
      <w:r>
        <w:t xml:space="preserve"> </w:t>
      </w:r>
    </w:p>
    <w:p w14:paraId="3E3E9EF8" w14:textId="5DFB2DF3" w:rsidR="001C24F7" w:rsidRDefault="00000000">
      <w:pPr>
        <w:numPr>
          <w:ilvl w:val="0"/>
          <w:numId w:val="5"/>
        </w:numPr>
        <w:ind w:right="541" w:hanging="360"/>
      </w:pPr>
      <w:r>
        <w:t>The design should be simple and all the different interfaces should follow a standard template</w:t>
      </w:r>
      <w:r w:rsidR="0015029D">
        <w:t>.</w:t>
      </w:r>
      <w:r>
        <w:t xml:space="preserve"> </w:t>
      </w:r>
    </w:p>
    <w:p w14:paraId="03657387" w14:textId="079F6E8F" w:rsidR="001C24F7" w:rsidRDefault="00000000">
      <w:pPr>
        <w:numPr>
          <w:ilvl w:val="0"/>
          <w:numId w:val="5"/>
        </w:numPr>
        <w:spacing w:after="224"/>
        <w:ind w:right="541" w:hanging="360"/>
      </w:pPr>
      <w:r>
        <w:t>The user interface should be able to interact with the user management module and a part of the interface must be dedicated to the login/logout module</w:t>
      </w:r>
      <w:r w:rsidR="001B4C51">
        <w:t>.</w:t>
      </w:r>
      <w:r>
        <w:t xml:space="preserve"> </w:t>
      </w:r>
    </w:p>
    <w:p w14:paraId="660DB6F1" w14:textId="3D83FE5D" w:rsidR="001C24F7" w:rsidRPr="00BE2FC5" w:rsidRDefault="00000000">
      <w:pPr>
        <w:ind w:right="541"/>
        <w:rPr>
          <w:b/>
          <w:bCs/>
        </w:rPr>
      </w:pPr>
      <w:r w:rsidRPr="00BE2FC5">
        <w:rPr>
          <w:b/>
          <w:bCs/>
        </w:rPr>
        <w:t xml:space="preserve">Login </w:t>
      </w:r>
      <w:r w:rsidR="00BE2FC5" w:rsidRPr="00BE2FC5">
        <w:rPr>
          <w:b/>
          <w:bCs/>
        </w:rPr>
        <w:t>Interface: -</w:t>
      </w:r>
      <w:r w:rsidRPr="00BE2FC5">
        <w:rPr>
          <w:b/>
          <w:bCs/>
        </w:rPr>
        <w:t xml:space="preserve"> </w:t>
      </w:r>
    </w:p>
    <w:p w14:paraId="37301E88" w14:textId="182C8B97" w:rsidR="001C24F7" w:rsidRDefault="00000000">
      <w:pPr>
        <w:spacing w:after="0"/>
        <w:ind w:left="-5" w:right="537"/>
      </w:pPr>
      <w:r>
        <w:t xml:space="preserve">In case the user is not yet registered, he can enter the details and register to create his account. Once his account is </w:t>
      </w:r>
      <w:r w:rsidR="003936B1">
        <w:t>created,</w:t>
      </w:r>
      <w:r>
        <w:t xml:space="preserve"> he can ‘Login’ which asks the user to type his username and password. If the user entered either his username or password incorrectly then an error message appears. </w:t>
      </w:r>
    </w:p>
    <w:p w14:paraId="4C101F39" w14:textId="77777777" w:rsidR="001C24F7" w:rsidRDefault="00000000">
      <w:pPr>
        <w:spacing w:after="0" w:line="259" w:lineRule="auto"/>
        <w:ind w:left="0" w:right="0" w:firstLine="0"/>
        <w:jc w:val="left"/>
      </w:pPr>
      <w:r>
        <w:t xml:space="preserve"> </w:t>
      </w:r>
    </w:p>
    <w:p w14:paraId="218AA30D" w14:textId="4E9407A2" w:rsidR="001C24F7" w:rsidRDefault="00BE2FC5">
      <w:pPr>
        <w:spacing w:after="0"/>
        <w:ind w:left="-5" w:right="537"/>
      </w:pPr>
      <w:r w:rsidRPr="00BE2FC5">
        <w:rPr>
          <w:b/>
          <w:bCs/>
        </w:rPr>
        <w:t>Search</w:t>
      </w:r>
      <w:r>
        <w:t xml:space="preserve">: - </w:t>
      </w:r>
    </w:p>
    <w:p w14:paraId="5E9DFF4A" w14:textId="1FF5C338" w:rsidR="001C24F7" w:rsidRDefault="00000000">
      <w:pPr>
        <w:spacing w:after="0"/>
        <w:ind w:left="-5" w:right="537"/>
      </w:pPr>
      <w:r>
        <w:t xml:space="preserve">The member or </w:t>
      </w:r>
      <w:r w:rsidR="001B4C51">
        <w:t>stock manager</w:t>
      </w:r>
      <w:r>
        <w:t xml:space="preserve"> can enter the type of </w:t>
      </w:r>
      <w:r w:rsidR="001B4C51">
        <w:t>stock</w:t>
      </w:r>
      <w:r>
        <w:t xml:space="preserve"> he is looking for and the title he is interested in,</w:t>
      </w:r>
      <w:r w:rsidR="00BE2FC5">
        <w:t xml:space="preserve"> </w:t>
      </w:r>
      <w:r>
        <w:t xml:space="preserve">then he can search for the required </w:t>
      </w:r>
      <w:r w:rsidR="001B4C51">
        <w:t>stock</w:t>
      </w:r>
      <w:r>
        <w:t xml:space="preserve"> by entering the </w:t>
      </w:r>
      <w:r w:rsidR="001B4C51">
        <w:t>stock</w:t>
      </w:r>
      <w:r>
        <w:t xml:space="preserve"> name. </w:t>
      </w:r>
    </w:p>
    <w:p w14:paraId="6E57A45A" w14:textId="77777777" w:rsidR="001C24F7" w:rsidRDefault="00000000">
      <w:pPr>
        <w:spacing w:after="0" w:line="259" w:lineRule="auto"/>
        <w:ind w:left="0" w:right="0" w:firstLine="0"/>
        <w:jc w:val="left"/>
      </w:pPr>
      <w:r>
        <w:t xml:space="preserve"> </w:t>
      </w:r>
    </w:p>
    <w:p w14:paraId="3349152B" w14:textId="17E1DB12" w:rsidR="001C24F7" w:rsidRDefault="00000000">
      <w:pPr>
        <w:spacing w:after="0"/>
        <w:ind w:left="-5" w:right="537"/>
      </w:pPr>
      <w:r w:rsidRPr="00BE2FC5">
        <w:rPr>
          <w:b/>
          <w:bCs/>
        </w:rPr>
        <w:lastRenderedPageBreak/>
        <w:t xml:space="preserve">Categories </w:t>
      </w:r>
      <w:r w:rsidR="00BE2FC5" w:rsidRPr="00BE2FC5">
        <w:rPr>
          <w:b/>
          <w:bCs/>
        </w:rPr>
        <w:t>View</w:t>
      </w:r>
      <w:r w:rsidR="00BE2FC5">
        <w:t>: -</w:t>
      </w:r>
      <w:r>
        <w:t xml:space="preserve"> </w:t>
      </w:r>
    </w:p>
    <w:p w14:paraId="15BDF1DC" w14:textId="1CB94D08" w:rsidR="001C24F7" w:rsidRDefault="00BE2FC5">
      <w:pPr>
        <w:spacing w:after="0"/>
        <w:ind w:left="-5" w:right="537"/>
      </w:pPr>
      <w:r>
        <w:t xml:space="preserve">Category’s view shows the categories of </w:t>
      </w:r>
      <w:r w:rsidR="001B4C51">
        <w:t>stocks</w:t>
      </w:r>
      <w:r>
        <w:t xml:space="preserve"> available and provides ability to the </w:t>
      </w:r>
      <w:r w:rsidR="001B4C51">
        <w:t>stock manager</w:t>
      </w:r>
      <w:r>
        <w:t xml:space="preserve"> to add/edit or delete category from the list. </w:t>
      </w:r>
    </w:p>
    <w:p w14:paraId="32F4333B" w14:textId="77777777" w:rsidR="001C24F7" w:rsidRDefault="00000000">
      <w:pPr>
        <w:spacing w:after="0" w:line="259" w:lineRule="auto"/>
        <w:ind w:left="0" w:right="0" w:firstLine="0"/>
        <w:jc w:val="left"/>
      </w:pPr>
      <w:r>
        <w:t xml:space="preserve"> </w:t>
      </w:r>
    </w:p>
    <w:p w14:paraId="5D5E1BA6" w14:textId="30F80F62" w:rsidR="001C24F7" w:rsidRDefault="001B4C51" w:rsidP="001B4C51">
      <w:pPr>
        <w:spacing w:after="0"/>
        <w:ind w:left="0" w:right="537" w:firstLine="0"/>
      </w:pPr>
      <w:r>
        <w:t xml:space="preserve">Inventory manager’s Control </w:t>
      </w:r>
      <w:r w:rsidR="00BE2FC5">
        <w:t>Panel: -</w:t>
      </w:r>
      <w:r>
        <w:t xml:space="preserve"> </w:t>
      </w:r>
    </w:p>
    <w:p w14:paraId="7E579880" w14:textId="56FF0510" w:rsidR="001C24F7" w:rsidRDefault="00000000">
      <w:pPr>
        <w:spacing w:after="29"/>
        <w:ind w:left="-5" w:right="537"/>
      </w:pPr>
      <w:r>
        <w:t xml:space="preserve">This control panel will allow </w:t>
      </w:r>
      <w:r w:rsidR="001B4C51">
        <w:t>manager</w:t>
      </w:r>
      <w:r>
        <w:t xml:space="preserve"> to add/remove users; add, edit, or remove a resource. And manage lending options. </w:t>
      </w:r>
    </w:p>
    <w:p w14:paraId="0182679B" w14:textId="77777777" w:rsidR="001C24F7" w:rsidRDefault="00000000">
      <w:pPr>
        <w:spacing w:after="19" w:line="259" w:lineRule="auto"/>
        <w:ind w:left="0" w:right="0" w:firstLine="0"/>
        <w:jc w:val="left"/>
      </w:pPr>
      <w:r>
        <w:t xml:space="preserve"> </w:t>
      </w:r>
    </w:p>
    <w:p w14:paraId="02CD5797" w14:textId="77777777" w:rsidR="001C24F7" w:rsidRDefault="00000000">
      <w:pPr>
        <w:pStyle w:val="Heading3"/>
        <w:ind w:left="-5"/>
      </w:pPr>
      <w:r>
        <w:t xml:space="preserve">4. System Features </w:t>
      </w:r>
    </w:p>
    <w:p w14:paraId="1AA5EAC4" w14:textId="2413C846" w:rsidR="001C24F7" w:rsidRDefault="00000000">
      <w:pPr>
        <w:ind w:right="541"/>
      </w:pPr>
      <w:r>
        <w:t xml:space="preserve">The users of the system should be provided the surety that their account is secure. This is possible by </w:t>
      </w:r>
      <w:r w:rsidR="00BE2FC5">
        <w:t>providing: -</w:t>
      </w:r>
      <w:r>
        <w:t xml:space="preserve"> </w:t>
      </w:r>
    </w:p>
    <w:p w14:paraId="6A2C14F0" w14:textId="77777777" w:rsidR="001C24F7" w:rsidRDefault="00000000">
      <w:pPr>
        <w:numPr>
          <w:ilvl w:val="0"/>
          <w:numId w:val="6"/>
        </w:numPr>
        <w:ind w:right="541" w:hanging="360"/>
      </w:pPr>
      <w:r>
        <w:t xml:space="preserve">User authentication and validation of members using their unique member ID </w:t>
      </w:r>
    </w:p>
    <w:p w14:paraId="382C216E" w14:textId="4EF8266F" w:rsidR="001C24F7" w:rsidRDefault="00000000">
      <w:pPr>
        <w:numPr>
          <w:ilvl w:val="0"/>
          <w:numId w:val="6"/>
        </w:numPr>
        <w:ind w:right="541" w:hanging="360"/>
      </w:pPr>
      <w:r>
        <w:t xml:space="preserve">Proper monitoring by the administrator which includes updating account status, showing a popup if the member attempts to issue number of </w:t>
      </w:r>
      <w:r w:rsidR="00BE2FC5">
        <w:t>stocks</w:t>
      </w:r>
      <w:r>
        <w:t xml:space="preserve"> that exceed the limit provided by the </w:t>
      </w:r>
      <w:r w:rsidR="001B4C51">
        <w:t>inventory</w:t>
      </w:r>
      <w:r>
        <w:t xml:space="preserve"> policy</w:t>
      </w:r>
      <w:r w:rsidR="001B4C51">
        <w:t>.</w:t>
      </w:r>
    </w:p>
    <w:p w14:paraId="100B39DA" w14:textId="62695656" w:rsidR="001C24F7" w:rsidRDefault="00000000">
      <w:pPr>
        <w:numPr>
          <w:ilvl w:val="0"/>
          <w:numId w:val="6"/>
        </w:numPr>
        <w:ind w:right="541" w:hanging="360"/>
      </w:pPr>
      <w:r>
        <w:t>Proper accountability which includes not allowing a member to see other member’s account. Only administrator will see and manage all member accounts</w:t>
      </w:r>
      <w:r w:rsidR="001B4C51">
        <w:t>.</w:t>
      </w:r>
      <w:r>
        <w:t xml:space="preserve"> </w:t>
      </w:r>
    </w:p>
    <w:p w14:paraId="19B71F36" w14:textId="77777777" w:rsidR="001C24F7" w:rsidRDefault="00000000">
      <w:pPr>
        <w:spacing w:after="19" w:line="259" w:lineRule="auto"/>
        <w:ind w:left="0" w:right="0" w:firstLine="0"/>
        <w:jc w:val="left"/>
      </w:pPr>
      <w:r>
        <w:t xml:space="preserve"> </w:t>
      </w:r>
    </w:p>
    <w:p w14:paraId="21352B3E" w14:textId="77777777" w:rsidR="001C24F7" w:rsidRDefault="00000000">
      <w:pPr>
        <w:pStyle w:val="Heading3"/>
        <w:ind w:left="-5"/>
      </w:pPr>
      <w:r>
        <w:t xml:space="preserve">5. Other Non-functional Requirements </w:t>
      </w:r>
    </w:p>
    <w:p w14:paraId="0FC8AE16" w14:textId="77777777" w:rsidR="001C24F7" w:rsidRDefault="00000000">
      <w:pPr>
        <w:pStyle w:val="Heading4"/>
        <w:ind w:left="-5"/>
      </w:pPr>
      <w:r>
        <w:t xml:space="preserve">5.1 Performance Requirement </w:t>
      </w:r>
    </w:p>
    <w:p w14:paraId="20CB3D30" w14:textId="403A7D8D" w:rsidR="001C24F7" w:rsidRDefault="00000000">
      <w:pPr>
        <w:ind w:right="541"/>
      </w:pPr>
      <w:r>
        <w:t xml:space="preserve">The proposed system that we are going to develop will be used as the Chief performance system within the different campuses of the </w:t>
      </w:r>
      <w:r w:rsidR="005E7083">
        <w:t>company</w:t>
      </w:r>
      <w:r>
        <w:t xml:space="preserve"> which interacts with the </w:t>
      </w:r>
      <w:r w:rsidR="005E7083">
        <w:t>company</w:t>
      </w:r>
      <w:r>
        <w:t xml:space="preserve"> </w:t>
      </w:r>
      <w:r w:rsidR="005E7083">
        <w:t>customers</w:t>
      </w:r>
      <w:r>
        <w:t xml:space="preserve">. Therefore, it is expected that the database would perform functionally all the requirements that are specified by the university. </w:t>
      </w:r>
    </w:p>
    <w:p w14:paraId="2FF720F2" w14:textId="55C2E64E" w:rsidR="001C24F7" w:rsidRDefault="00000000">
      <w:pPr>
        <w:numPr>
          <w:ilvl w:val="0"/>
          <w:numId w:val="7"/>
        </w:numPr>
        <w:ind w:right="541" w:hanging="360"/>
      </w:pPr>
      <w:r>
        <w:t>The performance of the system should be fast and accurate</w:t>
      </w:r>
      <w:r w:rsidR="00A71914">
        <w:t>.</w:t>
      </w:r>
      <w:r>
        <w:t xml:space="preserve"> </w:t>
      </w:r>
    </w:p>
    <w:p w14:paraId="36B7BAD5" w14:textId="74DF65C2" w:rsidR="001C24F7" w:rsidRDefault="00A71914">
      <w:pPr>
        <w:numPr>
          <w:ilvl w:val="0"/>
          <w:numId w:val="7"/>
        </w:numPr>
        <w:ind w:right="541" w:hanging="360"/>
      </w:pPr>
      <w:r>
        <w:t xml:space="preserve">Stock inventory System shall handle expected and non-expected errors in ways that prevent loss in information and long downtime period. </w:t>
      </w:r>
      <w:r w:rsidR="00BE2FC5">
        <w:t>Thus,</w:t>
      </w:r>
      <w:r>
        <w:t xml:space="preserve"> it should have inbuilt error testing to identify invalid username/password </w:t>
      </w:r>
    </w:p>
    <w:p w14:paraId="41874BD4" w14:textId="2E138CB5" w:rsidR="001C24F7" w:rsidRDefault="00000000">
      <w:pPr>
        <w:numPr>
          <w:ilvl w:val="0"/>
          <w:numId w:val="7"/>
        </w:numPr>
        <w:ind w:right="541" w:hanging="360"/>
      </w:pPr>
      <w:r>
        <w:t xml:space="preserve">The system should be able to handle large amount of data. </w:t>
      </w:r>
      <w:r w:rsidR="00BE2FC5">
        <w:t>Thus,</w:t>
      </w:r>
      <w:r>
        <w:t xml:space="preserve"> it should accommodate high number of</w:t>
      </w:r>
      <w:r w:rsidR="00A71914">
        <w:t xml:space="preserve"> stocks</w:t>
      </w:r>
      <w:r>
        <w:t xml:space="preserve"> and users without any fault </w:t>
      </w:r>
    </w:p>
    <w:p w14:paraId="7E74E4AB" w14:textId="77777777" w:rsidR="001C24F7" w:rsidRDefault="00000000">
      <w:pPr>
        <w:spacing w:after="0" w:line="259" w:lineRule="auto"/>
        <w:ind w:left="0" w:right="0" w:firstLine="0"/>
        <w:jc w:val="left"/>
      </w:pPr>
      <w:r>
        <w:rPr>
          <w:b/>
        </w:rPr>
        <w:t xml:space="preserve"> </w:t>
      </w:r>
    </w:p>
    <w:p w14:paraId="65758076" w14:textId="77777777" w:rsidR="001C24F7" w:rsidRDefault="00000000">
      <w:pPr>
        <w:pStyle w:val="Heading4"/>
        <w:ind w:left="-5"/>
      </w:pPr>
      <w:r>
        <w:t xml:space="preserve">5.2 Safety Requirement </w:t>
      </w:r>
    </w:p>
    <w:p w14:paraId="67CE10F2" w14:textId="77777777" w:rsidR="001C24F7" w:rsidRDefault="00000000">
      <w:pPr>
        <w:ind w:right="541"/>
      </w:pPr>
      <w:r>
        <w:t xml:space="preserve">The database may get crashed at any certain time due to virus or operating system failure. Therefore, it is required to take the database backup so that the database is not lost. Proper UPS/inverter facility should be there in case of power supply failure. </w:t>
      </w:r>
    </w:p>
    <w:p w14:paraId="676D0B33" w14:textId="77777777" w:rsidR="001C24F7" w:rsidRDefault="00000000">
      <w:pPr>
        <w:spacing w:after="0" w:line="259" w:lineRule="auto"/>
        <w:ind w:left="0" w:right="0" w:firstLine="0"/>
        <w:jc w:val="left"/>
      </w:pPr>
      <w:r>
        <w:t xml:space="preserve"> </w:t>
      </w:r>
    </w:p>
    <w:p w14:paraId="5D5383F5" w14:textId="77777777" w:rsidR="001C24F7" w:rsidRDefault="00000000">
      <w:pPr>
        <w:pStyle w:val="Heading4"/>
        <w:ind w:left="-5"/>
      </w:pPr>
      <w:r>
        <w:t xml:space="preserve">5.3 Security Requirement </w:t>
      </w:r>
    </w:p>
    <w:p w14:paraId="67FA4570" w14:textId="680B0565" w:rsidR="001C24F7" w:rsidRDefault="00000000">
      <w:pPr>
        <w:numPr>
          <w:ilvl w:val="0"/>
          <w:numId w:val="8"/>
        </w:numPr>
        <w:ind w:right="541" w:hanging="360"/>
      </w:pPr>
      <w:r>
        <w:t>System will use secured database</w:t>
      </w:r>
      <w:r w:rsidR="00A71914">
        <w:t>.</w:t>
      </w:r>
      <w:r>
        <w:t xml:space="preserve"> </w:t>
      </w:r>
    </w:p>
    <w:p w14:paraId="0746C810" w14:textId="77777777" w:rsidR="001C24F7" w:rsidRDefault="00000000">
      <w:pPr>
        <w:numPr>
          <w:ilvl w:val="0"/>
          <w:numId w:val="8"/>
        </w:numPr>
        <w:ind w:right="541" w:hanging="360"/>
      </w:pPr>
      <w:r>
        <w:t>Normal users can just read information but they cannot edit or modify anything except their personal and some other information.</w:t>
      </w:r>
      <w:r>
        <w:rPr>
          <w:rFonts w:ascii="Calibri" w:eastAsia="Calibri" w:hAnsi="Calibri" w:cs="Calibri"/>
        </w:rPr>
        <w:t xml:space="preserve"> </w:t>
      </w:r>
    </w:p>
    <w:p w14:paraId="4175B048" w14:textId="77777777" w:rsidR="001C24F7" w:rsidRDefault="00000000">
      <w:pPr>
        <w:numPr>
          <w:ilvl w:val="0"/>
          <w:numId w:val="8"/>
        </w:numPr>
        <w:ind w:right="541" w:hanging="360"/>
      </w:pPr>
      <w:r>
        <w:t>System will have different types of users and every user has access constraints</w:t>
      </w:r>
      <w:r>
        <w:rPr>
          <w:rFonts w:ascii="Calibri" w:eastAsia="Calibri" w:hAnsi="Calibri" w:cs="Calibri"/>
        </w:rPr>
        <w:t xml:space="preserve"> </w:t>
      </w:r>
    </w:p>
    <w:p w14:paraId="38977EEF" w14:textId="77777777" w:rsidR="00B35298" w:rsidRDefault="00000000">
      <w:pPr>
        <w:numPr>
          <w:ilvl w:val="0"/>
          <w:numId w:val="8"/>
        </w:numPr>
        <w:ind w:right="541" w:hanging="360"/>
      </w:pPr>
      <w:r>
        <w:t xml:space="preserve">Proper user authentication should be provided </w:t>
      </w:r>
    </w:p>
    <w:p w14:paraId="5AF882E9" w14:textId="39BA08EF" w:rsidR="001C24F7" w:rsidRDefault="00000000" w:rsidP="00B35298">
      <w:pPr>
        <w:ind w:left="345" w:right="541" w:firstLine="0"/>
      </w:pPr>
      <w:r>
        <w:rPr>
          <w:rFonts w:ascii="Wingdings" w:eastAsia="Wingdings" w:hAnsi="Wingdings" w:cs="Wingdings"/>
        </w:rPr>
        <w:t></w:t>
      </w:r>
      <w:r>
        <w:rPr>
          <w:rFonts w:ascii="Arial" w:eastAsia="Arial" w:hAnsi="Arial" w:cs="Arial"/>
        </w:rPr>
        <w:t xml:space="preserve"> </w:t>
      </w:r>
      <w:r w:rsidR="00A71914">
        <w:rPr>
          <w:rFonts w:ascii="Arial" w:eastAsia="Arial" w:hAnsi="Arial" w:cs="Arial"/>
        </w:rPr>
        <w:t xml:space="preserve"> </w:t>
      </w:r>
      <w:r>
        <w:t xml:space="preserve">No one should be able to hack users’ password </w:t>
      </w:r>
    </w:p>
    <w:p w14:paraId="0AC30CCC" w14:textId="77777777" w:rsidR="001C24F7" w:rsidRDefault="00000000">
      <w:pPr>
        <w:numPr>
          <w:ilvl w:val="0"/>
          <w:numId w:val="8"/>
        </w:numPr>
        <w:ind w:right="541" w:hanging="360"/>
      </w:pPr>
      <w:r>
        <w:lastRenderedPageBreak/>
        <w:t xml:space="preserve">There should be separate accounts for admin and members such that no member can access the database and only admin has the rights to update the database. </w:t>
      </w:r>
    </w:p>
    <w:p w14:paraId="77CEB404" w14:textId="77777777" w:rsidR="001C24F7" w:rsidRDefault="00000000">
      <w:pPr>
        <w:spacing w:after="0" w:line="259" w:lineRule="auto"/>
        <w:ind w:left="0" w:right="0" w:firstLine="0"/>
        <w:jc w:val="left"/>
      </w:pPr>
      <w:r>
        <w:t xml:space="preserve"> </w:t>
      </w:r>
    </w:p>
    <w:p w14:paraId="4FDCE959" w14:textId="77777777" w:rsidR="001C24F7" w:rsidRDefault="00000000">
      <w:pPr>
        <w:pStyle w:val="Heading4"/>
        <w:ind w:left="-5"/>
      </w:pPr>
      <w:r>
        <w:t xml:space="preserve">5.4 Requirement attributes </w:t>
      </w:r>
    </w:p>
    <w:p w14:paraId="68F0EAC0" w14:textId="77777777" w:rsidR="001C24F7" w:rsidRDefault="00000000">
      <w:pPr>
        <w:numPr>
          <w:ilvl w:val="0"/>
          <w:numId w:val="9"/>
        </w:numPr>
        <w:ind w:right="541" w:hanging="360"/>
      </w:pPr>
      <w:r>
        <w:t xml:space="preserve">There may be multiple admins creating the project, all of them will have the right to create changes to the system. But the members or other users cannot do changes </w:t>
      </w:r>
    </w:p>
    <w:p w14:paraId="7D6AA568" w14:textId="77777777" w:rsidR="001C24F7" w:rsidRDefault="00000000">
      <w:pPr>
        <w:numPr>
          <w:ilvl w:val="0"/>
          <w:numId w:val="9"/>
        </w:numPr>
        <w:ind w:right="541" w:hanging="360"/>
      </w:pPr>
      <w:r>
        <w:t xml:space="preserve">The project should be open source </w:t>
      </w:r>
    </w:p>
    <w:p w14:paraId="7F5888EE" w14:textId="77777777" w:rsidR="001C24F7" w:rsidRDefault="00000000">
      <w:pPr>
        <w:numPr>
          <w:ilvl w:val="0"/>
          <w:numId w:val="9"/>
        </w:numPr>
        <w:ind w:right="541" w:hanging="360"/>
      </w:pPr>
      <w:r>
        <w:t xml:space="preserve">The Quality of the database is maintained in such a way so that it can be very user friendly to all the users of the database </w:t>
      </w:r>
    </w:p>
    <w:p w14:paraId="0289FFEF" w14:textId="30F59536" w:rsidR="001C24F7" w:rsidRDefault="00000000">
      <w:pPr>
        <w:numPr>
          <w:ilvl w:val="0"/>
          <w:numId w:val="9"/>
        </w:numPr>
        <w:ind w:right="541" w:hanging="360"/>
      </w:pPr>
      <w:r>
        <w:t>The user be able to easily download and install the system</w:t>
      </w:r>
      <w:r w:rsidR="00A71914">
        <w:t>.</w:t>
      </w:r>
      <w:r>
        <w:t xml:space="preserve"> </w:t>
      </w:r>
    </w:p>
    <w:p w14:paraId="032C35D7" w14:textId="77777777" w:rsidR="001C24F7" w:rsidRDefault="00000000">
      <w:pPr>
        <w:spacing w:after="0" w:line="259" w:lineRule="auto"/>
        <w:ind w:left="0" w:right="0" w:firstLine="0"/>
        <w:jc w:val="left"/>
      </w:pPr>
      <w:r>
        <w:t xml:space="preserve"> </w:t>
      </w:r>
    </w:p>
    <w:p w14:paraId="521A2D8F" w14:textId="77777777" w:rsidR="001C24F7" w:rsidRDefault="00000000">
      <w:pPr>
        <w:pStyle w:val="Heading4"/>
        <w:ind w:left="-5"/>
      </w:pPr>
      <w:r>
        <w:t xml:space="preserve">5.5 Business Rules </w:t>
      </w:r>
    </w:p>
    <w:p w14:paraId="5152971E" w14:textId="2ABA1C41" w:rsidR="001C24F7" w:rsidRDefault="00000000">
      <w:pPr>
        <w:ind w:right="541"/>
      </w:pPr>
      <w:r>
        <w:t xml:space="preserve">A business rule is anything that captures and implements business policies and practices. A rule can enforce business policy, make a decision, or infer new data from existing </w:t>
      </w:r>
      <w:r w:rsidR="00BE2FC5">
        <w:t>data. This</w:t>
      </w:r>
      <w:r>
        <w:t xml:space="preserve"> includes the rules and regulations that the System users should abide by. This includes the cost of the project and the discount offers provided. The users should avoid illegal rules and protocols. Neither admin nor member should cross the rules and regulations. </w:t>
      </w:r>
    </w:p>
    <w:p w14:paraId="687C39BB" w14:textId="77777777" w:rsidR="001C24F7" w:rsidRDefault="00000000">
      <w:pPr>
        <w:spacing w:after="0" w:line="259" w:lineRule="auto"/>
        <w:ind w:left="0" w:right="0" w:firstLine="0"/>
        <w:jc w:val="left"/>
      </w:pPr>
      <w:r>
        <w:t xml:space="preserve"> </w:t>
      </w:r>
    </w:p>
    <w:p w14:paraId="00BFA0FD" w14:textId="77777777" w:rsidR="001C24F7" w:rsidRDefault="00000000">
      <w:pPr>
        <w:pStyle w:val="Heading4"/>
        <w:ind w:left="-5"/>
      </w:pPr>
      <w:r>
        <w:t xml:space="preserve">5.6 User Requirement </w:t>
      </w:r>
    </w:p>
    <w:p w14:paraId="528FCC85" w14:textId="0940133E" w:rsidR="001C24F7" w:rsidRDefault="00000000">
      <w:pPr>
        <w:ind w:right="541"/>
      </w:pPr>
      <w:r>
        <w:t xml:space="preserve">The users of the system are </w:t>
      </w:r>
      <w:r w:rsidR="00B35298">
        <w:t>customer</w:t>
      </w:r>
      <w:r>
        <w:t xml:space="preserve"> and </w:t>
      </w:r>
      <w:r w:rsidR="00B35298">
        <w:t>stock person</w:t>
      </w:r>
      <w:r>
        <w:t xml:space="preserve"> of the </w:t>
      </w:r>
      <w:r w:rsidR="00B35298">
        <w:t>company</w:t>
      </w:r>
      <w:r>
        <w:t xml:space="preserve"> who act as administrator to maintain the system. The members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w:t>
      </w:r>
      <w:r w:rsidR="00BE2FC5">
        <w:t>help,</w:t>
      </w:r>
      <w:r>
        <w:t xml:space="preserve"> and the guide to install and maintain the system must be sufficient to educate the users on how to use the system without any problems. </w:t>
      </w:r>
    </w:p>
    <w:p w14:paraId="71A5F683" w14:textId="20CC99E0" w:rsidR="001C24F7" w:rsidRDefault="00000000">
      <w:pPr>
        <w:ind w:left="360" w:right="3456" w:hanging="360"/>
      </w:pPr>
      <w:r w:rsidRPr="00BE2FC5">
        <w:rPr>
          <w:b/>
          <w:bCs/>
        </w:rPr>
        <w:t xml:space="preserve">The admin provides certain facilities to the users in the form </w:t>
      </w:r>
      <w:r w:rsidR="00BE2FC5" w:rsidRPr="00BE2FC5">
        <w:rPr>
          <w:b/>
          <w:bCs/>
        </w:rPr>
        <w:t>of</w:t>
      </w:r>
      <w:r w:rsidR="00BE2FC5">
        <w:t xml:space="preserve">: </w:t>
      </w:r>
      <w:r>
        <w:t xml:space="preserve"> </w:t>
      </w:r>
      <w:r>
        <w:rPr>
          <w:rFonts w:ascii="Wingdings" w:eastAsia="Wingdings" w:hAnsi="Wingdings" w:cs="Wingdings"/>
        </w:rPr>
        <w:t></w:t>
      </w:r>
      <w:r>
        <w:rPr>
          <w:rFonts w:ascii="Arial" w:eastAsia="Arial" w:hAnsi="Arial" w:cs="Arial"/>
        </w:rPr>
        <w:t xml:space="preserve"> </w:t>
      </w:r>
      <w:r>
        <w:t xml:space="preserve">Backup and Recovery </w:t>
      </w:r>
    </w:p>
    <w:p w14:paraId="06EEEFFC" w14:textId="51B26391" w:rsidR="001C24F7" w:rsidRDefault="00000000">
      <w:pPr>
        <w:numPr>
          <w:ilvl w:val="0"/>
          <w:numId w:val="10"/>
        </w:numPr>
        <w:ind w:right="541" w:hanging="360"/>
      </w:pPr>
      <w:r>
        <w:t>Forgot Password</w:t>
      </w:r>
      <w:r w:rsidR="00BE2FC5">
        <w:t>.</w:t>
      </w:r>
    </w:p>
    <w:p w14:paraId="17795BB5" w14:textId="47C10DC6" w:rsidR="001C24F7" w:rsidRDefault="00000000">
      <w:pPr>
        <w:numPr>
          <w:ilvl w:val="0"/>
          <w:numId w:val="10"/>
        </w:numPr>
        <w:ind w:right="541" w:hanging="360"/>
      </w:pPr>
      <w:r>
        <w:t xml:space="preserve">Data migration </w:t>
      </w:r>
      <w:r w:rsidR="00BE2FC5">
        <w:t>i.e.,</w:t>
      </w:r>
      <w:r>
        <w:t xml:space="preserve"> whenever user registers for the first time then the data is stored in the server </w:t>
      </w:r>
    </w:p>
    <w:p w14:paraId="25BFFB55" w14:textId="1DAB24C3" w:rsidR="001C24F7" w:rsidRDefault="00000000">
      <w:pPr>
        <w:numPr>
          <w:ilvl w:val="0"/>
          <w:numId w:val="10"/>
        </w:numPr>
        <w:ind w:right="541" w:hanging="360"/>
      </w:pPr>
      <w:r>
        <w:t xml:space="preserve">Data replication </w:t>
      </w:r>
      <w:r w:rsidR="00BE2FC5">
        <w:t>i.e.,</w:t>
      </w:r>
      <w:r>
        <w:t xml:space="preserve"> if the data is lost in one branch, it is still stored with the server </w:t>
      </w:r>
    </w:p>
    <w:p w14:paraId="5119B7C8" w14:textId="7C940B72" w:rsidR="001C24F7" w:rsidRDefault="00000000">
      <w:pPr>
        <w:numPr>
          <w:ilvl w:val="0"/>
          <w:numId w:val="10"/>
        </w:numPr>
        <w:ind w:right="541" w:hanging="360"/>
      </w:pPr>
      <w:r>
        <w:t xml:space="preserve">Auto Recovery </w:t>
      </w:r>
      <w:r w:rsidR="00BE2FC5">
        <w:t>i.e.,</w:t>
      </w:r>
      <w:r>
        <w:t xml:space="preserve"> frequently auto saving the information </w:t>
      </w:r>
    </w:p>
    <w:p w14:paraId="62AC4D92" w14:textId="72D3AF77" w:rsidR="001C24F7" w:rsidRDefault="00000000">
      <w:pPr>
        <w:numPr>
          <w:ilvl w:val="0"/>
          <w:numId w:val="10"/>
        </w:numPr>
        <w:ind w:right="541" w:hanging="360"/>
      </w:pPr>
      <w:r>
        <w:t xml:space="preserve">Maintaining files </w:t>
      </w:r>
      <w:r w:rsidR="00BE2FC5">
        <w:t>i.e.,</w:t>
      </w:r>
      <w:r>
        <w:t xml:space="preserve"> File Organization </w:t>
      </w:r>
    </w:p>
    <w:p w14:paraId="0728B2AF" w14:textId="07FA973C" w:rsidR="001C24F7" w:rsidRDefault="00000000">
      <w:pPr>
        <w:numPr>
          <w:ilvl w:val="0"/>
          <w:numId w:val="10"/>
        </w:numPr>
        <w:ind w:right="541" w:hanging="360"/>
      </w:pPr>
      <w:r>
        <w:t xml:space="preserve">The server must be maintained regularly and it </w:t>
      </w:r>
      <w:r w:rsidR="00BE2FC5">
        <w:t>must</w:t>
      </w:r>
      <w:r>
        <w:t xml:space="preserve"> be updated from time to time </w:t>
      </w:r>
    </w:p>
    <w:p w14:paraId="3F5B927B" w14:textId="77777777" w:rsidR="001C24F7" w:rsidRDefault="00000000">
      <w:pPr>
        <w:spacing w:after="19" w:line="259" w:lineRule="auto"/>
        <w:ind w:left="0" w:right="0" w:firstLine="0"/>
        <w:jc w:val="left"/>
      </w:pPr>
      <w:r>
        <w:t xml:space="preserve"> </w:t>
      </w:r>
    </w:p>
    <w:p w14:paraId="370F4749" w14:textId="77777777" w:rsidR="001C24F7" w:rsidRDefault="00000000">
      <w:pPr>
        <w:pStyle w:val="Heading3"/>
        <w:ind w:left="-5"/>
      </w:pPr>
      <w:r>
        <w:t xml:space="preserve">6. Other Requirements </w:t>
      </w:r>
    </w:p>
    <w:p w14:paraId="602E83C0" w14:textId="77777777" w:rsidR="001C24F7" w:rsidRDefault="00000000">
      <w:pPr>
        <w:pStyle w:val="Heading4"/>
        <w:ind w:left="-5"/>
      </w:pPr>
      <w:r>
        <w:t xml:space="preserve">6.1 Data and Category Requirement </w:t>
      </w:r>
    </w:p>
    <w:p w14:paraId="73813A7C" w14:textId="72BCDC50" w:rsidR="001C24F7" w:rsidRDefault="00000000">
      <w:pPr>
        <w:ind w:right="541"/>
      </w:pPr>
      <w:r>
        <w:t xml:space="preserve">There are different categories of users namely </w:t>
      </w:r>
      <w:r w:rsidR="00B35298">
        <w:t>customer</w:t>
      </w:r>
      <w:r>
        <w:t xml:space="preserve">, </w:t>
      </w:r>
      <w:r w:rsidR="00B35298">
        <w:t>cashier</w:t>
      </w:r>
      <w:r>
        <w:t xml:space="preserve">,  etc. Depending upon the category of user the access rights are </w:t>
      </w:r>
      <w:r w:rsidR="00BE2FC5">
        <w:t>decided. It</w:t>
      </w:r>
      <w:r>
        <w:t xml:space="preserve"> means if the user is an </w:t>
      </w:r>
      <w:r w:rsidR="00BE2FC5">
        <w:t>administrator,</w:t>
      </w:r>
      <w:r>
        <w:t xml:space="preserve"> then he can be able to modify the </w:t>
      </w:r>
      <w:r w:rsidR="00BE2FC5">
        <w:t>data, delete</w:t>
      </w:r>
      <w:r>
        <w:t xml:space="preserve">, append etc. All other users except the </w:t>
      </w:r>
      <w:r w:rsidR="00B35298">
        <w:t>stock person</w:t>
      </w:r>
      <w:r>
        <w:t xml:space="preserve"> only have the rights to retrieve the information about database. </w:t>
      </w:r>
      <w:r w:rsidR="00BE2FC5">
        <w:t>Similarly,</w:t>
      </w:r>
      <w:r>
        <w:t xml:space="preserve"> there will be different categories of </w:t>
      </w:r>
      <w:r w:rsidR="00B35298">
        <w:t>stock</w:t>
      </w:r>
      <w:r>
        <w:t xml:space="preserve"> </w:t>
      </w:r>
      <w:r>
        <w:lastRenderedPageBreak/>
        <w:t xml:space="preserve">available. According to the categories of </w:t>
      </w:r>
      <w:r w:rsidR="00B35298">
        <w:t>stock</w:t>
      </w:r>
      <w:r>
        <w:t xml:space="preserve"> their relevant data should be displayed. The categories and the data related to each category should be coded in the </w:t>
      </w:r>
      <w:proofErr w:type="gramStart"/>
      <w:r>
        <w:t>particular format</w:t>
      </w:r>
      <w:proofErr w:type="gramEnd"/>
      <w:r>
        <w:t xml:space="preserve">. </w:t>
      </w:r>
    </w:p>
    <w:p w14:paraId="3FAD89CD" w14:textId="77777777" w:rsidR="001C24F7" w:rsidRDefault="00000000">
      <w:pPr>
        <w:spacing w:after="0" w:line="259" w:lineRule="auto"/>
        <w:ind w:left="0" w:right="0" w:firstLine="0"/>
        <w:jc w:val="left"/>
      </w:pPr>
      <w:r>
        <w:t xml:space="preserve"> </w:t>
      </w:r>
    </w:p>
    <w:p w14:paraId="1E184389" w14:textId="77777777" w:rsidR="00B35298" w:rsidRDefault="00B35298">
      <w:pPr>
        <w:pStyle w:val="Heading4"/>
        <w:ind w:left="-5"/>
      </w:pPr>
    </w:p>
    <w:p w14:paraId="6CCD284A" w14:textId="77777777" w:rsidR="00B35298" w:rsidRDefault="00B35298">
      <w:pPr>
        <w:pStyle w:val="Heading4"/>
        <w:ind w:left="-5"/>
      </w:pPr>
    </w:p>
    <w:p w14:paraId="7F8C66E5" w14:textId="23E394B8" w:rsidR="001C24F7" w:rsidRDefault="00000000">
      <w:pPr>
        <w:pStyle w:val="Heading4"/>
        <w:ind w:left="-5"/>
      </w:pPr>
      <w:r>
        <w:t xml:space="preserve">6.2 Appendix </w:t>
      </w:r>
    </w:p>
    <w:p w14:paraId="691591BC" w14:textId="162F8D9C" w:rsidR="00B35298" w:rsidRDefault="00000000" w:rsidP="00B35298">
      <w:pPr>
        <w:ind w:right="541"/>
      </w:pPr>
      <w:r>
        <w:t xml:space="preserve">A: Admin, Abbreviation, Acronym, Assumptions; </w:t>
      </w:r>
      <w:r w:rsidR="00BE2FC5">
        <w:t>S: Stock</w:t>
      </w:r>
      <w:r>
        <w:t xml:space="preserve">; C: Class, Client, Conventions; D: Data requirement, Dependencies; G: GUI; K: Key; M: Member; </w:t>
      </w:r>
      <w:r>
        <w:tab/>
        <w:t>N:Non-functional</w:t>
      </w:r>
      <w:r w:rsidR="00B35298">
        <w:t xml:space="preserve"> </w:t>
      </w:r>
      <w:r>
        <w:t>Requirement;</w:t>
      </w:r>
    </w:p>
    <w:p w14:paraId="5D185A14" w14:textId="01F75C46" w:rsidR="001C24F7" w:rsidRDefault="00000000">
      <w:pPr>
        <w:ind w:right="541"/>
      </w:pPr>
      <w:r>
        <w:t xml:space="preserve">O: Operating environment; </w:t>
      </w:r>
      <w:r w:rsidR="00BE2FC5">
        <w:t>P: Performance</w:t>
      </w:r>
      <w:r>
        <w:t>,</w:t>
      </w:r>
      <w:r w:rsidR="00FB046C">
        <w:t xml:space="preserve"> </w:t>
      </w:r>
      <w:r>
        <w:t>Perspective</w:t>
      </w:r>
      <w:r w:rsidR="00FB046C">
        <w:t xml:space="preserve">, </w:t>
      </w:r>
      <w:r>
        <w:t xml:space="preserve">Purpose; R: Requirement, Requirement attributes; S: Safety, Scope, Security, System features; U: User, User class and characteristics, User requirement; </w:t>
      </w:r>
    </w:p>
    <w:p w14:paraId="0A44978C" w14:textId="77777777" w:rsidR="001C24F7" w:rsidRDefault="00000000">
      <w:pPr>
        <w:spacing w:after="0" w:line="259" w:lineRule="auto"/>
        <w:ind w:left="0" w:right="0" w:firstLine="0"/>
        <w:jc w:val="left"/>
      </w:pPr>
      <w:r>
        <w:t xml:space="preserve"> </w:t>
      </w:r>
    </w:p>
    <w:p w14:paraId="04768704" w14:textId="77777777" w:rsidR="001C24F7" w:rsidRDefault="00000000">
      <w:pPr>
        <w:pStyle w:val="Heading4"/>
        <w:ind w:left="-5"/>
      </w:pPr>
      <w:r>
        <w:t xml:space="preserve">6.3 Glossary </w:t>
      </w:r>
    </w:p>
    <w:p w14:paraId="646C1E13" w14:textId="7317CABF" w:rsidR="00FB046C" w:rsidRDefault="00000000" w:rsidP="00FB046C">
      <w:pPr>
        <w:spacing w:line="360" w:lineRule="auto"/>
        <w:ind w:firstLine="720"/>
        <w:rPr>
          <w:b/>
          <w:bCs/>
          <w:iCs/>
          <w:color w:val="auto"/>
        </w:rPr>
      </w:pPr>
      <w:r>
        <w:t xml:space="preserve">      The following are the list of conventions and acronyms used in this document and the project as well: </w:t>
      </w:r>
    </w:p>
    <w:tbl>
      <w:tblPr>
        <w:tblW w:w="0" w:type="auto"/>
        <w:jc w:val="center"/>
        <w:tblLayout w:type="fixed"/>
        <w:tblLook w:val="04A0" w:firstRow="1" w:lastRow="0" w:firstColumn="1" w:lastColumn="0" w:noHBand="0" w:noVBand="1"/>
      </w:tblPr>
      <w:tblGrid>
        <w:gridCol w:w="2908"/>
        <w:gridCol w:w="5002"/>
      </w:tblGrid>
      <w:tr w:rsidR="00FB046C" w14:paraId="6B024F23" w14:textId="77777777" w:rsidTr="00FB046C">
        <w:trPr>
          <w:trHeight w:val="277"/>
          <w:jc w:val="center"/>
        </w:trPr>
        <w:tc>
          <w:tcPr>
            <w:tcW w:w="2908" w:type="dxa"/>
            <w:tcBorders>
              <w:top w:val="single" w:sz="6" w:space="0" w:color="auto"/>
              <w:left w:val="single" w:sz="6" w:space="0" w:color="auto"/>
              <w:bottom w:val="single" w:sz="6" w:space="0" w:color="auto"/>
              <w:right w:val="single" w:sz="6" w:space="0" w:color="auto"/>
            </w:tcBorders>
            <w:hideMark/>
          </w:tcPr>
          <w:p w14:paraId="22CAA5B5" w14:textId="77777777" w:rsidR="00FB046C" w:rsidRDefault="00FB046C">
            <w:pPr>
              <w:spacing w:line="360" w:lineRule="auto"/>
              <w:rPr>
                <w:bCs/>
              </w:rPr>
            </w:pPr>
            <w:r>
              <w:rPr>
                <w:bCs/>
              </w:rPr>
              <w:t>Term</w:t>
            </w:r>
          </w:p>
        </w:tc>
        <w:tc>
          <w:tcPr>
            <w:tcW w:w="5002" w:type="dxa"/>
            <w:tcBorders>
              <w:top w:val="single" w:sz="6" w:space="0" w:color="auto"/>
              <w:left w:val="single" w:sz="6" w:space="0" w:color="auto"/>
              <w:bottom w:val="single" w:sz="6" w:space="0" w:color="auto"/>
              <w:right w:val="single" w:sz="6" w:space="0" w:color="auto"/>
            </w:tcBorders>
            <w:hideMark/>
          </w:tcPr>
          <w:p w14:paraId="5343CC52" w14:textId="77777777" w:rsidR="00FB046C" w:rsidRDefault="00FB046C">
            <w:pPr>
              <w:spacing w:line="360" w:lineRule="auto"/>
              <w:rPr>
                <w:bCs/>
              </w:rPr>
            </w:pPr>
            <w:r>
              <w:rPr>
                <w:bCs/>
              </w:rPr>
              <w:t>Definition</w:t>
            </w:r>
          </w:p>
        </w:tc>
      </w:tr>
      <w:tr w:rsidR="00FB046C" w14:paraId="5758FB96" w14:textId="77777777" w:rsidTr="00FB046C">
        <w:trPr>
          <w:trHeight w:val="554"/>
          <w:jc w:val="center"/>
        </w:trPr>
        <w:tc>
          <w:tcPr>
            <w:tcW w:w="2908" w:type="dxa"/>
            <w:tcBorders>
              <w:top w:val="single" w:sz="6" w:space="0" w:color="auto"/>
              <w:left w:val="single" w:sz="6" w:space="0" w:color="auto"/>
              <w:bottom w:val="single" w:sz="6" w:space="0" w:color="auto"/>
              <w:right w:val="single" w:sz="6" w:space="0" w:color="auto"/>
            </w:tcBorders>
            <w:hideMark/>
          </w:tcPr>
          <w:p w14:paraId="52A2DA64" w14:textId="77777777" w:rsidR="00FB046C" w:rsidRDefault="00FB046C">
            <w:pPr>
              <w:spacing w:line="360" w:lineRule="auto"/>
            </w:pPr>
            <w:r>
              <w:t>Customers</w:t>
            </w:r>
          </w:p>
        </w:tc>
        <w:tc>
          <w:tcPr>
            <w:tcW w:w="5002" w:type="dxa"/>
            <w:tcBorders>
              <w:top w:val="single" w:sz="6" w:space="0" w:color="auto"/>
              <w:left w:val="single" w:sz="6" w:space="0" w:color="auto"/>
              <w:bottom w:val="single" w:sz="6" w:space="0" w:color="auto"/>
              <w:right w:val="single" w:sz="6" w:space="0" w:color="auto"/>
            </w:tcBorders>
            <w:hideMark/>
          </w:tcPr>
          <w:p w14:paraId="4CA0FEBA" w14:textId="77777777" w:rsidR="00FB046C" w:rsidRDefault="00FB046C">
            <w:pPr>
              <w:spacing w:line="360" w:lineRule="auto"/>
            </w:pPr>
            <w:r>
              <w:t>Who tried to purchase the Item?</w:t>
            </w:r>
          </w:p>
        </w:tc>
      </w:tr>
      <w:tr w:rsidR="00FB046C" w14:paraId="59CB464F" w14:textId="77777777" w:rsidTr="00FB046C">
        <w:trPr>
          <w:trHeight w:val="277"/>
          <w:jc w:val="center"/>
        </w:trPr>
        <w:tc>
          <w:tcPr>
            <w:tcW w:w="2908" w:type="dxa"/>
            <w:tcBorders>
              <w:top w:val="single" w:sz="6" w:space="0" w:color="auto"/>
              <w:left w:val="single" w:sz="6" w:space="0" w:color="auto"/>
              <w:bottom w:val="single" w:sz="6" w:space="0" w:color="auto"/>
              <w:right w:val="single" w:sz="6" w:space="0" w:color="auto"/>
            </w:tcBorders>
            <w:hideMark/>
          </w:tcPr>
          <w:p w14:paraId="0BB8976A" w14:textId="77777777" w:rsidR="00FB046C" w:rsidRDefault="00FB046C">
            <w:pPr>
              <w:spacing w:line="360" w:lineRule="auto"/>
            </w:pPr>
            <w:r>
              <w:t>CI</w:t>
            </w:r>
          </w:p>
        </w:tc>
        <w:tc>
          <w:tcPr>
            <w:tcW w:w="5002" w:type="dxa"/>
            <w:tcBorders>
              <w:top w:val="single" w:sz="6" w:space="0" w:color="auto"/>
              <w:left w:val="single" w:sz="6" w:space="0" w:color="auto"/>
              <w:bottom w:val="single" w:sz="6" w:space="0" w:color="auto"/>
              <w:right w:val="single" w:sz="6" w:space="0" w:color="auto"/>
            </w:tcBorders>
            <w:hideMark/>
          </w:tcPr>
          <w:p w14:paraId="439582E4" w14:textId="77777777" w:rsidR="00FB046C" w:rsidRDefault="00FB046C">
            <w:pPr>
              <w:spacing w:line="360" w:lineRule="auto"/>
            </w:pPr>
            <w:r>
              <w:t>Configuration Item</w:t>
            </w:r>
          </w:p>
        </w:tc>
      </w:tr>
      <w:tr w:rsidR="00FB046C" w14:paraId="5B74019F" w14:textId="77777777" w:rsidTr="00FB046C">
        <w:trPr>
          <w:trHeight w:val="277"/>
          <w:jc w:val="center"/>
        </w:trPr>
        <w:tc>
          <w:tcPr>
            <w:tcW w:w="2908" w:type="dxa"/>
            <w:tcBorders>
              <w:top w:val="single" w:sz="6" w:space="0" w:color="auto"/>
              <w:left w:val="single" w:sz="6" w:space="0" w:color="auto"/>
              <w:bottom w:val="single" w:sz="6" w:space="0" w:color="auto"/>
              <w:right w:val="single" w:sz="6" w:space="0" w:color="auto"/>
            </w:tcBorders>
            <w:hideMark/>
          </w:tcPr>
          <w:p w14:paraId="66552A9A" w14:textId="77777777" w:rsidR="00FB046C" w:rsidRDefault="00FB046C">
            <w:pPr>
              <w:spacing w:line="360" w:lineRule="auto"/>
            </w:pPr>
            <w:r>
              <w:t>SMSC</w:t>
            </w:r>
          </w:p>
        </w:tc>
        <w:tc>
          <w:tcPr>
            <w:tcW w:w="5002" w:type="dxa"/>
            <w:tcBorders>
              <w:top w:val="single" w:sz="6" w:space="0" w:color="auto"/>
              <w:left w:val="single" w:sz="6" w:space="0" w:color="auto"/>
              <w:bottom w:val="single" w:sz="6" w:space="0" w:color="auto"/>
              <w:right w:val="single" w:sz="6" w:space="0" w:color="auto"/>
            </w:tcBorders>
            <w:hideMark/>
          </w:tcPr>
          <w:p w14:paraId="6C5030FB" w14:textId="77777777" w:rsidR="00FB046C" w:rsidRDefault="00FB046C">
            <w:pPr>
              <w:spacing w:line="360" w:lineRule="auto"/>
            </w:pPr>
            <w:r>
              <w:t>Stock Management System and Control</w:t>
            </w:r>
          </w:p>
        </w:tc>
      </w:tr>
      <w:tr w:rsidR="00FB046C" w14:paraId="4D3F7A7B" w14:textId="77777777" w:rsidTr="00FB046C">
        <w:trPr>
          <w:trHeight w:val="277"/>
          <w:jc w:val="center"/>
        </w:trPr>
        <w:tc>
          <w:tcPr>
            <w:tcW w:w="2908" w:type="dxa"/>
            <w:tcBorders>
              <w:top w:val="single" w:sz="6" w:space="0" w:color="auto"/>
              <w:left w:val="single" w:sz="6" w:space="0" w:color="auto"/>
              <w:bottom w:val="single" w:sz="6" w:space="0" w:color="auto"/>
              <w:right w:val="single" w:sz="6" w:space="0" w:color="auto"/>
            </w:tcBorders>
            <w:hideMark/>
          </w:tcPr>
          <w:p w14:paraId="0C6F1518" w14:textId="77777777" w:rsidR="00FB046C" w:rsidRDefault="00FB046C">
            <w:pPr>
              <w:spacing w:line="360" w:lineRule="auto"/>
            </w:pPr>
            <w:r>
              <w:t>Entry</w:t>
            </w:r>
          </w:p>
        </w:tc>
        <w:tc>
          <w:tcPr>
            <w:tcW w:w="5002" w:type="dxa"/>
            <w:tcBorders>
              <w:top w:val="single" w:sz="6" w:space="0" w:color="auto"/>
              <w:left w:val="single" w:sz="6" w:space="0" w:color="auto"/>
              <w:bottom w:val="single" w:sz="6" w:space="0" w:color="auto"/>
              <w:right w:val="single" w:sz="6" w:space="0" w:color="auto"/>
            </w:tcBorders>
            <w:hideMark/>
          </w:tcPr>
          <w:p w14:paraId="1C88F584" w14:textId="77777777" w:rsidR="00FB046C" w:rsidRDefault="00FB046C">
            <w:pPr>
              <w:spacing w:line="360" w:lineRule="auto"/>
            </w:pPr>
            <w:r>
              <w:t>Item stored in the Access Database</w:t>
            </w:r>
          </w:p>
        </w:tc>
      </w:tr>
      <w:tr w:rsidR="00FB046C" w14:paraId="528A747A" w14:textId="77777777" w:rsidTr="00FB046C">
        <w:trPr>
          <w:trHeight w:val="554"/>
          <w:jc w:val="center"/>
        </w:trPr>
        <w:tc>
          <w:tcPr>
            <w:tcW w:w="2908" w:type="dxa"/>
            <w:tcBorders>
              <w:top w:val="single" w:sz="6" w:space="0" w:color="auto"/>
              <w:left w:val="single" w:sz="6" w:space="0" w:color="auto"/>
              <w:bottom w:val="single" w:sz="6" w:space="0" w:color="auto"/>
              <w:right w:val="single" w:sz="6" w:space="0" w:color="auto"/>
            </w:tcBorders>
            <w:hideMark/>
          </w:tcPr>
          <w:p w14:paraId="174A9D00" w14:textId="77777777" w:rsidR="00FB046C" w:rsidRDefault="00FB046C">
            <w:pPr>
              <w:spacing w:line="360" w:lineRule="auto"/>
            </w:pPr>
            <w:r>
              <w:t>IEEE</w:t>
            </w:r>
          </w:p>
        </w:tc>
        <w:tc>
          <w:tcPr>
            <w:tcW w:w="5002" w:type="dxa"/>
            <w:tcBorders>
              <w:top w:val="single" w:sz="6" w:space="0" w:color="auto"/>
              <w:left w:val="single" w:sz="6" w:space="0" w:color="auto"/>
              <w:bottom w:val="single" w:sz="6" w:space="0" w:color="auto"/>
              <w:right w:val="single" w:sz="6" w:space="0" w:color="auto"/>
            </w:tcBorders>
            <w:hideMark/>
          </w:tcPr>
          <w:p w14:paraId="2475B416" w14:textId="77777777" w:rsidR="00FB046C" w:rsidRDefault="00FB046C">
            <w:pPr>
              <w:spacing w:line="360" w:lineRule="auto"/>
            </w:pPr>
            <w:r>
              <w:t>Institute of Electrical and Electronic Engineers</w:t>
            </w:r>
          </w:p>
        </w:tc>
      </w:tr>
      <w:tr w:rsidR="00FB046C" w14:paraId="192A0AF9" w14:textId="77777777" w:rsidTr="00FB046C">
        <w:trPr>
          <w:trHeight w:val="277"/>
          <w:jc w:val="center"/>
        </w:trPr>
        <w:tc>
          <w:tcPr>
            <w:tcW w:w="2908" w:type="dxa"/>
            <w:tcBorders>
              <w:top w:val="single" w:sz="6" w:space="0" w:color="auto"/>
              <w:left w:val="single" w:sz="6" w:space="0" w:color="auto"/>
              <w:bottom w:val="single" w:sz="6" w:space="0" w:color="auto"/>
              <w:right w:val="single" w:sz="6" w:space="0" w:color="auto"/>
            </w:tcBorders>
            <w:hideMark/>
          </w:tcPr>
          <w:p w14:paraId="24A346E9" w14:textId="77777777" w:rsidR="00FB046C" w:rsidRDefault="00FB046C">
            <w:pPr>
              <w:spacing w:line="360" w:lineRule="auto"/>
            </w:pPr>
            <w:r>
              <w:t>QA</w:t>
            </w:r>
          </w:p>
        </w:tc>
        <w:tc>
          <w:tcPr>
            <w:tcW w:w="5002" w:type="dxa"/>
            <w:tcBorders>
              <w:top w:val="single" w:sz="6" w:space="0" w:color="auto"/>
              <w:left w:val="single" w:sz="6" w:space="0" w:color="auto"/>
              <w:bottom w:val="single" w:sz="6" w:space="0" w:color="auto"/>
              <w:right w:val="single" w:sz="6" w:space="0" w:color="auto"/>
            </w:tcBorders>
            <w:hideMark/>
          </w:tcPr>
          <w:p w14:paraId="26E42346" w14:textId="77777777" w:rsidR="00FB046C" w:rsidRDefault="00FB046C">
            <w:pPr>
              <w:spacing w:line="360" w:lineRule="auto"/>
            </w:pPr>
            <w:r>
              <w:t>Quality assurance</w:t>
            </w:r>
          </w:p>
        </w:tc>
      </w:tr>
      <w:tr w:rsidR="00FB046C" w14:paraId="1CE6A21A" w14:textId="77777777" w:rsidTr="00FB046C">
        <w:trPr>
          <w:trHeight w:val="291"/>
          <w:jc w:val="center"/>
        </w:trPr>
        <w:tc>
          <w:tcPr>
            <w:tcW w:w="2908" w:type="dxa"/>
            <w:tcBorders>
              <w:top w:val="single" w:sz="6" w:space="0" w:color="auto"/>
              <w:left w:val="single" w:sz="6" w:space="0" w:color="auto"/>
              <w:bottom w:val="single" w:sz="6" w:space="0" w:color="auto"/>
              <w:right w:val="single" w:sz="6" w:space="0" w:color="auto"/>
            </w:tcBorders>
            <w:hideMark/>
          </w:tcPr>
          <w:p w14:paraId="7CF3C46D" w14:textId="77777777" w:rsidR="00FB046C" w:rsidRDefault="00FB046C">
            <w:pPr>
              <w:spacing w:line="360" w:lineRule="auto"/>
            </w:pPr>
            <w:r>
              <w:t>SCMP</w:t>
            </w:r>
          </w:p>
        </w:tc>
        <w:tc>
          <w:tcPr>
            <w:tcW w:w="5002" w:type="dxa"/>
            <w:tcBorders>
              <w:top w:val="single" w:sz="6" w:space="0" w:color="auto"/>
              <w:left w:val="single" w:sz="6" w:space="0" w:color="auto"/>
              <w:bottom w:val="single" w:sz="6" w:space="0" w:color="auto"/>
              <w:right w:val="single" w:sz="6" w:space="0" w:color="auto"/>
            </w:tcBorders>
            <w:hideMark/>
          </w:tcPr>
          <w:p w14:paraId="2EC37EDD" w14:textId="77777777" w:rsidR="00FB046C" w:rsidRDefault="00FB046C">
            <w:pPr>
              <w:spacing w:line="360" w:lineRule="auto"/>
            </w:pPr>
            <w:r>
              <w:t>Software Configuration Management Plan</w:t>
            </w:r>
          </w:p>
        </w:tc>
      </w:tr>
    </w:tbl>
    <w:p w14:paraId="56E593AA" w14:textId="77777777" w:rsidR="00FB046C" w:rsidRDefault="00FB046C" w:rsidP="00FB046C">
      <w:pPr>
        <w:spacing w:line="360" w:lineRule="auto"/>
        <w:rPr>
          <w:rFonts w:eastAsiaTheme="minorEastAsia"/>
          <w:b/>
          <w:bCs/>
          <w:iCs/>
          <w:sz w:val="28"/>
          <w:szCs w:val="28"/>
          <w:lang w:bidi="ar-SA"/>
        </w:rPr>
      </w:pPr>
    </w:p>
    <w:p w14:paraId="52265DEC" w14:textId="405EC0E4" w:rsidR="001C24F7" w:rsidRDefault="001C24F7">
      <w:pPr>
        <w:ind w:right="541"/>
      </w:pPr>
    </w:p>
    <w:p w14:paraId="32A20FD4" w14:textId="0F0D5B5E" w:rsidR="001C24F7" w:rsidRDefault="001C24F7">
      <w:pPr>
        <w:spacing w:after="0" w:line="259" w:lineRule="auto"/>
        <w:ind w:left="0" w:right="0" w:firstLine="0"/>
        <w:jc w:val="left"/>
      </w:pPr>
    </w:p>
    <w:p w14:paraId="0E45FEC0" w14:textId="77777777" w:rsidR="001C24F7" w:rsidRDefault="00000000">
      <w:pPr>
        <w:pStyle w:val="Heading4"/>
        <w:ind w:left="-5"/>
      </w:pPr>
      <w:r>
        <w:t xml:space="preserve">6.4 Class Diagram </w:t>
      </w:r>
    </w:p>
    <w:p w14:paraId="2E4AD136" w14:textId="491499EB" w:rsidR="001C24F7" w:rsidRDefault="00000000">
      <w:pPr>
        <w:ind w:right="541"/>
      </w:pPr>
      <w:r>
        <w:t>A class is an abstract, user-defined description of a type of data. It identifies the attributes of the data and the operations that can be performed on instances (i.e. objects) of the data. A class of data has a name, a set of attributes that describes its characteristics, and a set of operations that can be performed on the objects of that class. The classes’ structure and their relationships to each other frozen in time represent the static model. In this project there are certain main classes which are related to other classes required for their working. There are different kinds of relationships between the classes as shown in the diagram like normal association, aggregation, and generalization. The relationships are depicted using a role name and multiplicities. Here ‘</w:t>
      </w:r>
      <w:r w:rsidR="00FB046C">
        <w:t>cashier</w:t>
      </w:r>
      <w:proofErr w:type="gramStart"/>
      <w:r>
        <w:t>’,</w:t>
      </w:r>
      <w:proofErr w:type="gramEnd"/>
      <w:r>
        <w:t xml:space="preserve"> ‘</w:t>
      </w:r>
      <w:r w:rsidR="00FB046C">
        <w:t>customer</w:t>
      </w:r>
      <w:r>
        <w:t>’ and ‘</w:t>
      </w:r>
      <w:r w:rsidR="00FB046C">
        <w:t>stocks</w:t>
      </w:r>
      <w:r>
        <w:t xml:space="preserve">’ are the most important classes which are related to other classes. </w:t>
      </w:r>
    </w:p>
    <w:p w14:paraId="0748C6B5" w14:textId="04986333" w:rsidR="001C24F7" w:rsidRDefault="00C86812">
      <w:pPr>
        <w:spacing w:after="0" w:line="259" w:lineRule="auto"/>
        <w:ind w:left="0" w:right="0" w:firstLine="0"/>
        <w:jc w:val="left"/>
      </w:pPr>
      <w:r>
        <w:rPr>
          <w:noProof/>
        </w:rPr>
        <w:lastRenderedPageBreak/>
        <w:drawing>
          <wp:anchor distT="0" distB="0" distL="114300" distR="114300" simplePos="0" relativeHeight="251661312" behindDoc="0" locked="0" layoutInCell="1" allowOverlap="1" wp14:anchorId="3DF28BB6" wp14:editId="6CB6B22E">
            <wp:simplePos x="0" y="0"/>
            <wp:positionH relativeFrom="column">
              <wp:posOffset>-387350</wp:posOffset>
            </wp:positionH>
            <wp:positionV relativeFrom="paragraph">
              <wp:posOffset>175895</wp:posOffset>
            </wp:positionV>
            <wp:extent cx="6294120" cy="624967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6249670"/>
                    </a:xfrm>
                    <a:prstGeom prst="rect">
                      <a:avLst/>
                    </a:prstGeom>
                    <a:noFill/>
                    <a:ln w="9525">
                      <a:noFill/>
                      <a:miter lim="800000"/>
                      <a:headEnd/>
                      <a:tailEnd/>
                    </a:ln>
                  </pic:spPr>
                </pic:pic>
              </a:graphicData>
            </a:graphic>
            <wp14:sizeRelV relativeFrom="margin">
              <wp14:pctHeight>0</wp14:pctHeight>
            </wp14:sizeRelV>
          </wp:anchor>
        </w:drawing>
      </w:r>
      <w:r>
        <w:t xml:space="preserve"> </w:t>
      </w:r>
    </w:p>
    <w:p w14:paraId="0DFBC92D" w14:textId="4472D669" w:rsidR="001C24F7" w:rsidRDefault="001C24F7">
      <w:pPr>
        <w:spacing w:after="0" w:line="259" w:lineRule="auto"/>
        <w:ind w:left="-1267" w:right="-714" w:firstLine="0"/>
        <w:jc w:val="left"/>
      </w:pPr>
    </w:p>
    <w:sectPr w:rsidR="001C24F7">
      <w:headerReference w:type="even" r:id="rId13"/>
      <w:headerReference w:type="default" r:id="rId14"/>
      <w:footerReference w:type="even" r:id="rId15"/>
      <w:footerReference w:type="default" r:id="rId16"/>
      <w:headerReference w:type="first" r:id="rId17"/>
      <w:footerReference w:type="first" r:id="rId18"/>
      <w:pgSz w:w="12240" w:h="15840"/>
      <w:pgMar w:top="1435" w:right="888" w:bottom="1451" w:left="1440" w:header="722"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B843" w14:textId="77777777" w:rsidR="00B825BA" w:rsidRDefault="00B825BA">
      <w:pPr>
        <w:spacing w:after="0" w:line="240" w:lineRule="auto"/>
      </w:pPr>
      <w:r>
        <w:separator/>
      </w:r>
    </w:p>
  </w:endnote>
  <w:endnote w:type="continuationSeparator" w:id="0">
    <w:p w14:paraId="69F1A2F8" w14:textId="77777777" w:rsidR="00B825BA" w:rsidRDefault="00B8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E46B" w14:textId="77777777" w:rsidR="001C24F7" w:rsidRDefault="00000000">
    <w:pPr>
      <w:spacing w:after="0" w:line="259" w:lineRule="auto"/>
      <w:ind w:left="0" w:right="554" w:firstLine="0"/>
      <w:jc w:val="center"/>
    </w:pPr>
    <w:r>
      <w:rPr>
        <w:i/>
      </w:rPr>
      <w:t xml:space="preserve">Department of Information Technology </w:t>
    </w:r>
  </w:p>
  <w:p w14:paraId="29CAD3DC" w14:textId="77777777" w:rsidR="001C24F7"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73E" w14:textId="77777777" w:rsidR="001C24F7" w:rsidRDefault="001C24F7">
    <w:pPr>
      <w:spacing w:after="0" w:line="259" w:lineRule="auto"/>
      <w:ind w:left="0" w:right="554" w:firstLine="0"/>
      <w:jc w:val="center"/>
    </w:pPr>
  </w:p>
  <w:p w14:paraId="28D8DC08" w14:textId="77777777" w:rsidR="001C24F7"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6C51" w14:textId="77777777" w:rsidR="001C24F7" w:rsidRDefault="00000000">
    <w:pPr>
      <w:spacing w:after="0" w:line="259" w:lineRule="auto"/>
      <w:ind w:left="0" w:right="554" w:firstLine="0"/>
      <w:jc w:val="center"/>
    </w:pPr>
    <w:r>
      <w:rPr>
        <w:i/>
      </w:rPr>
      <w:t xml:space="preserve">Department of Information Technology </w:t>
    </w:r>
  </w:p>
  <w:p w14:paraId="57E83059" w14:textId="77777777" w:rsidR="001C24F7"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5842" w14:textId="77777777" w:rsidR="00B825BA" w:rsidRDefault="00B825BA">
      <w:pPr>
        <w:spacing w:after="0" w:line="240" w:lineRule="auto"/>
      </w:pPr>
      <w:r>
        <w:separator/>
      </w:r>
    </w:p>
  </w:footnote>
  <w:footnote w:type="continuationSeparator" w:id="0">
    <w:p w14:paraId="02238734" w14:textId="77777777" w:rsidR="00B825BA" w:rsidRDefault="00B8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3D7" w14:textId="77777777" w:rsidR="001C24F7" w:rsidRDefault="00000000">
    <w:pPr>
      <w:spacing w:after="0" w:line="259" w:lineRule="auto"/>
      <w:ind w:left="0" w:right="555" w:firstLine="0"/>
      <w:jc w:val="center"/>
    </w:pPr>
    <w:r>
      <w:rPr>
        <w:i/>
      </w:rPr>
      <w:t>Pillai Institute of Information Technology, Engineering, Media Studies &amp; Research</w:t>
    </w:r>
    <w:r>
      <w:rPr>
        <w:i/>
        <w:sz w:val="22"/>
      </w:rPr>
      <w:t xml:space="preserve"> </w:t>
    </w:r>
  </w:p>
  <w:p w14:paraId="3DE1983E" w14:textId="77777777" w:rsidR="001C24F7" w:rsidRDefault="00000000">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1FF3" w14:textId="77777777" w:rsidR="001C24F7" w:rsidRDefault="001C24F7">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6E1A" w14:textId="77777777" w:rsidR="001C24F7" w:rsidRDefault="00000000">
    <w:pPr>
      <w:spacing w:after="0" w:line="259" w:lineRule="auto"/>
      <w:ind w:left="0" w:right="555" w:firstLine="0"/>
      <w:jc w:val="center"/>
    </w:pPr>
    <w:r>
      <w:rPr>
        <w:i/>
      </w:rPr>
      <w:t>Pillai Institute of Information Technology, Engineering, Media Studies &amp; Research</w:t>
    </w:r>
    <w:r>
      <w:rPr>
        <w:i/>
        <w:sz w:val="22"/>
      </w:rPr>
      <w:t xml:space="preserve"> </w:t>
    </w:r>
  </w:p>
  <w:p w14:paraId="7028BC1A" w14:textId="77777777" w:rsidR="001C24F7" w:rsidRDefault="00000000">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06B3"/>
    <w:multiLevelType w:val="hybridMultilevel"/>
    <w:tmpl w:val="687CBE4C"/>
    <w:lvl w:ilvl="0" w:tplc="1390CB1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00E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DC32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1E26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46CD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BCA7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1692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ACAC0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1AD2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1D2814"/>
    <w:multiLevelType w:val="hybridMultilevel"/>
    <w:tmpl w:val="676C07D4"/>
    <w:lvl w:ilvl="0" w:tplc="C0367BE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3841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702A5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8A91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04BB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00BB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AA791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7C76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D602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762005"/>
    <w:multiLevelType w:val="hybridMultilevel"/>
    <w:tmpl w:val="49F01062"/>
    <w:lvl w:ilvl="0" w:tplc="D9A64E7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52BA0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BA2C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80A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DC48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480FF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3A84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9C02C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1AAB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884C2B"/>
    <w:multiLevelType w:val="multilevel"/>
    <w:tmpl w:val="20884C2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13B0192"/>
    <w:multiLevelType w:val="hybridMultilevel"/>
    <w:tmpl w:val="E31434E2"/>
    <w:lvl w:ilvl="0" w:tplc="0E3C6FE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044AB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100D6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D2BF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AAED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AA39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1667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461D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2CD45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E01E9F"/>
    <w:multiLevelType w:val="hybridMultilevel"/>
    <w:tmpl w:val="EEF8537A"/>
    <w:lvl w:ilvl="0" w:tplc="DDD00D2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10141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72B2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8E20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4C10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82D5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EE31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62D1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12E8F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7B734B"/>
    <w:multiLevelType w:val="hybridMultilevel"/>
    <w:tmpl w:val="886C31D6"/>
    <w:lvl w:ilvl="0" w:tplc="371A5AB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2EFD3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C6927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4295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B263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D667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8A37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BA15E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8846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A154DA"/>
    <w:multiLevelType w:val="hybridMultilevel"/>
    <w:tmpl w:val="04AE0A42"/>
    <w:lvl w:ilvl="0" w:tplc="060C39B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CC24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AC77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745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6AC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5C81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8248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8059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0E39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D3291C"/>
    <w:multiLevelType w:val="hybridMultilevel"/>
    <w:tmpl w:val="80466A08"/>
    <w:lvl w:ilvl="0" w:tplc="38FCA36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EEEA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6039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9CB3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0AA2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9EFD1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021B5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0898D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76506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D069B6"/>
    <w:multiLevelType w:val="hybridMultilevel"/>
    <w:tmpl w:val="5AE8098E"/>
    <w:lvl w:ilvl="0" w:tplc="D0A4DC6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B0E2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38A0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F638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A2F63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AC52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20B2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A28B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7DEF2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A92741E"/>
    <w:multiLevelType w:val="hybridMultilevel"/>
    <w:tmpl w:val="07721C4A"/>
    <w:lvl w:ilvl="0" w:tplc="B784E00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1228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2EF9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DEDB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B24D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4084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6EED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8479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E6800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B11A0A"/>
    <w:multiLevelType w:val="hybridMultilevel"/>
    <w:tmpl w:val="694C05AE"/>
    <w:lvl w:ilvl="0" w:tplc="5C26B8C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06C7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9409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6265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721A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78A5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40BC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BABD1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4658D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306325904">
    <w:abstractNumId w:val="8"/>
  </w:num>
  <w:num w:numId="2" w16cid:durableId="678124949">
    <w:abstractNumId w:val="11"/>
  </w:num>
  <w:num w:numId="3" w16cid:durableId="1964462865">
    <w:abstractNumId w:val="9"/>
  </w:num>
  <w:num w:numId="4" w16cid:durableId="1510832642">
    <w:abstractNumId w:val="7"/>
  </w:num>
  <w:num w:numId="5" w16cid:durableId="283780812">
    <w:abstractNumId w:val="4"/>
  </w:num>
  <w:num w:numId="6" w16cid:durableId="1137995575">
    <w:abstractNumId w:val="5"/>
  </w:num>
  <w:num w:numId="7" w16cid:durableId="784809545">
    <w:abstractNumId w:val="0"/>
  </w:num>
  <w:num w:numId="8" w16cid:durableId="478614619">
    <w:abstractNumId w:val="6"/>
  </w:num>
  <w:num w:numId="9" w16cid:durableId="192696765">
    <w:abstractNumId w:val="2"/>
  </w:num>
  <w:num w:numId="10" w16cid:durableId="1301155037">
    <w:abstractNumId w:val="1"/>
  </w:num>
  <w:num w:numId="11" w16cid:durableId="1984893065">
    <w:abstractNumId w:val="10"/>
  </w:num>
  <w:num w:numId="12" w16cid:durableId="188582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F7"/>
    <w:rsid w:val="00014168"/>
    <w:rsid w:val="0015029D"/>
    <w:rsid w:val="001A679A"/>
    <w:rsid w:val="001B4C51"/>
    <w:rsid w:val="001C24F7"/>
    <w:rsid w:val="001D2E8E"/>
    <w:rsid w:val="003936B1"/>
    <w:rsid w:val="003A788D"/>
    <w:rsid w:val="004A3F34"/>
    <w:rsid w:val="005E7083"/>
    <w:rsid w:val="008A2884"/>
    <w:rsid w:val="00A71914"/>
    <w:rsid w:val="00AC5000"/>
    <w:rsid w:val="00B35298"/>
    <w:rsid w:val="00B47ED8"/>
    <w:rsid w:val="00B54A7B"/>
    <w:rsid w:val="00B825BA"/>
    <w:rsid w:val="00B86A60"/>
    <w:rsid w:val="00BE2FC5"/>
    <w:rsid w:val="00C0006C"/>
    <w:rsid w:val="00C5793D"/>
    <w:rsid w:val="00C86812"/>
    <w:rsid w:val="00E44454"/>
    <w:rsid w:val="00EA43CD"/>
    <w:rsid w:val="00F37FE5"/>
    <w:rsid w:val="00F51876"/>
    <w:rsid w:val="00F8599A"/>
    <w:rsid w:val="00FB046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7382"/>
  <w15:docId w15:val="{A6092F64-98A7-42F2-9295-1C930A82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10" w:right="5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1720"/>
      <w:jc w:val="right"/>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ind w:left="10" w:right="553"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48"/>
    </w:rPr>
  </w:style>
  <w:style w:type="character" w:customStyle="1" w:styleId="Heading1Char">
    <w:name w:val="Heading 1 Char"/>
    <w:link w:val="Heading1"/>
    <w:rPr>
      <w:rFonts w:ascii="Times New Roman" w:eastAsia="Times New Roman" w:hAnsi="Times New Roman" w:cs="Times New Roman"/>
      <w:b/>
      <w:color w:val="000000"/>
      <w:sz w:val="56"/>
    </w:rPr>
  </w:style>
  <w:style w:type="paragraph" w:styleId="Header">
    <w:name w:val="header"/>
    <w:basedOn w:val="Normal"/>
    <w:link w:val="HeaderChar"/>
    <w:uiPriority w:val="99"/>
    <w:unhideWhenUsed/>
    <w:rsid w:val="004A3F3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bidi="ar-SA"/>
      <w14:ligatures w14:val="none"/>
    </w:rPr>
  </w:style>
  <w:style w:type="character" w:customStyle="1" w:styleId="HeaderChar">
    <w:name w:val="Header Char"/>
    <w:basedOn w:val="DefaultParagraphFont"/>
    <w:link w:val="Header"/>
    <w:uiPriority w:val="99"/>
    <w:rsid w:val="004A3F34"/>
    <w:rPr>
      <w:rFonts w:cs="Times New Roman"/>
      <w:kern w:val="0"/>
      <w:lang w:bidi="ar-SA"/>
      <w14:ligatures w14:val="none"/>
    </w:rPr>
  </w:style>
  <w:style w:type="paragraph" w:styleId="NoSpacing">
    <w:name w:val="No Spacing"/>
    <w:uiPriority w:val="1"/>
    <w:qFormat/>
    <w:rsid w:val="00B86A60"/>
    <w:pPr>
      <w:spacing w:after="0" w:line="240" w:lineRule="auto"/>
      <w:ind w:left="10" w:right="549"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F8599A"/>
    <w:pPr>
      <w:spacing w:after="200" w:line="276" w:lineRule="auto"/>
      <w:ind w:left="720" w:right="0" w:firstLine="0"/>
      <w:contextualSpacing/>
      <w:jc w:val="left"/>
    </w:pPr>
    <w:rPr>
      <w:rFonts w:ascii="Calibri" w:eastAsiaTheme="minorEastAsia" w:hAnsi="Calibri"/>
      <w:color w:val="auto"/>
      <w:kern w:val="0"/>
      <w:sz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2880">
      <w:bodyDiv w:val="1"/>
      <w:marLeft w:val="0"/>
      <w:marRight w:val="0"/>
      <w:marTop w:val="0"/>
      <w:marBottom w:val="0"/>
      <w:divBdr>
        <w:top w:val="none" w:sz="0" w:space="0" w:color="auto"/>
        <w:left w:val="none" w:sz="0" w:space="0" w:color="auto"/>
        <w:bottom w:val="none" w:sz="0" w:space="0" w:color="auto"/>
        <w:right w:val="none" w:sz="0" w:space="0" w:color="auto"/>
      </w:divBdr>
    </w:div>
    <w:div w:id="713695060">
      <w:bodyDiv w:val="1"/>
      <w:marLeft w:val="0"/>
      <w:marRight w:val="0"/>
      <w:marTop w:val="0"/>
      <w:marBottom w:val="0"/>
      <w:divBdr>
        <w:top w:val="none" w:sz="0" w:space="0" w:color="auto"/>
        <w:left w:val="none" w:sz="0" w:space="0" w:color="auto"/>
        <w:bottom w:val="none" w:sz="0" w:space="0" w:color="auto"/>
        <w:right w:val="none" w:sz="0" w:space="0" w:color="auto"/>
      </w:divBdr>
    </w:div>
    <w:div w:id="944119503">
      <w:bodyDiv w:val="1"/>
      <w:marLeft w:val="0"/>
      <w:marRight w:val="0"/>
      <w:marTop w:val="0"/>
      <w:marBottom w:val="0"/>
      <w:divBdr>
        <w:top w:val="none" w:sz="0" w:space="0" w:color="auto"/>
        <w:left w:val="none" w:sz="0" w:space="0" w:color="auto"/>
        <w:bottom w:val="none" w:sz="0" w:space="0" w:color="auto"/>
        <w:right w:val="none" w:sz="0" w:space="0" w:color="auto"/>
      </w:divBdr>
    </w:div>
    <w:div w:id="1076711100">
      <w:bodyDiv w:val="1"/>
      <w:marLeft w:val="0"/>
      <w:marRight w:val="0"/>
      <w:marTop w:val="0"/>
      <w:marBottom w:val="0"/>
      <w:divBdr>
        <w:top w:val="none" w:sz="0" w:space="0" w:color="auto"/>
        <w:left w:val="none" w:sz="0" w:space="0" w:color="auto"/>
        <w:bottom w:val="none" w:sz="0" w:space="0" w:color="auto"/>
        <w:right w:val="none" w:sz="0" w:space="0" w:color="auto"/>
      </w:divBdr>
    </w:div>
    <w:div w:id="1400905702">
      <w:bodyDiv w:val="1"/>
      <w:marLeft w:val="0"/>
      <w:marRight w:val="0"/>
      <w:marTop w:val="0"/>
      <w:marBottom w:val="0"/>
      <w:divBdr>
        <w:top w:val="none" w:sz="0" w:space="0" w:color="auto"/>
        <w:left w:val="none" w:sz="0" w:space="0" w:color="auto"/>
        <w:bottom w:val="none" w:sz="0" w:space="0" w:color="auto"/>
        <w:right w:val="none" w:sz="0" w:space="0" w:color="auto"/>
      </w:divBdr>
    </w:div>
    <w:div w:id="199559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5F02-E37D-4321-9A60-544D3821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vel s</dc:creator>
  <cp:keywords/>
  <cp:lastModifiedBy>sakthi vel s</cp:lastModifiedBy>
  <cp:revision>8</cp:revision>
  <dcterms:created xsi:type="dcterms:W3CDTF">2023-09-12T08:23:00Z</dcterms:created>
  <dcterms:modified xsi:type="dcterms:W3CDTF">2023-09-19T05:55:00Z</dcterms:modified>
</cp:coreProperties>
</file>